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6089A" w14:textId="183D3501" w:rsidR="009A6773" w:rsidRPr="004564F8" w:rsidRDefault="009A6773" w:rsidP="13876A3D">
      <w:pPr>
        <w:spacing w:line="360" w:lineRule="auto"/>
        <w:ind w:left="360" w:hanging="360"/>
        <w:rPr>
          <w:rFonts w:asciiTheme="majorHAnsi" w:hAnsiTheme="majorHAnsi" w:cstheme="majorBidi"/>
          <w:b/>
          <w:bCs/>
          <w:sz w:val="28"/>
          <w:szCs w:val="28"/>
        </w:rPr>
      </w:pPr>
      <w:r w:rsidRPr="13876A3D">
        <w:rPr>
          <w:rFonts w:asciiTheme="majorHAnsi" w:hAnsiTheme="majorHAnsi" w:cstheme="majorBidi"/>
          <w:b/>
          <w:bCs/>
          <w:sz w:val="28"/>
          <w:szCs w:val="28"/>
        </w:rPr>
        <w:t xml:space="preserve">Toestemming gegevensuitwisseling over zorg met het zorgkantoor </w:t>
      </w:r>
    </w:p>
    <w:p w14:paraId="2BA0490C" w14:textId="77777777" w:rsidR="008037F4" w:rsidRDefault="009A6773" w:rsidP="13876A3D">
      <w:pPr>
        <w:spacing w:line="360" w:lineRule="auto"/>
        <w:ind w:left="360" w:hanging="360"/>
        <w:rPr>
          <w:rFonts w:asciiTheme="majorHAnsi" w:hAnsiTheme="majorHAnsi" w:cstheme="majorHAnsi"/>
          <w:sz w:val="22"/>
          <w:szCs w:val="22"/>
        </w:rPr>
      </w:pPr>
      <w:r w:rsidRPr="004564F8">
        <w:rPr>
          <w:rFonts w:asciiTheme="majorHAnsi" w:hAnsiTheme="majorHAnsi" w:cstheme="majorHAnsi"/>
          <w:sz w:val="22"/>
          <w:szCs w:val="22"/>
        </w:rPr>
        <w:t xml:space="preserve">Met dit </w:t>
      </w:r>
      <w:r w:rsidR="00E35714" w:rsidRPr="004564F8">
        <w:rPr>
          <w:rFonts w:asciiTheme="majorHAnsi" w:hAnsiTheme="majorHAnsi" w:cstheme="majorHAnsi"/>
          <w:sz w:val="22"/>
          <w:szCs w:val="22"/>
        </w:rPr>
        <w:t>formulier</w:t>
      </w:r>
      <w:r w:rsidR="00CF4D56" w:rsidRPr="004564F8">
        <w:rPr>
          <w:rFonts w:asciiTheme="majorHAnsi" w:hAnsiTheme="majorHAnsi" w:cstheme="majorHAnsi"/>
          <w:sz w:val="22"/>
          <w:szCs w:val="22"/>
        </w:rPr>
        <w:t xml:space="preserve"> </w:t>
      </w:r>
      <w:r w:rsidRPr="004564F8">
        <w:rPr>
          <w:rFonts w:asciiTheme="majorHAnsi" w:hAnsiTheme="majorHAnsi" w:cstheme="majorHAnsi"/>
          <w:sz w:val="22"/>
          <w:szCs w:val="22"/>
        </w:rPr>
        <w:t>geeft</w:t>
      </w:r>
      <w:r w:rsidR="0032574E">
        <w:rPr>
          <w:rFonts w:asciiTheme="majorHAnsi" w:hAnsiTheme="majorHAnsi" w:cstheme="majorHAnsi"/>
          <w:sz w:val="22"/>
          <w:szCs w:val="22"/>
        </w:rPr>
        <w:t xml:space="preserve"> een</w:t>
      </w:r>
      <w:r w:rsidRPr="004564F8">
        <w:rPr>
          <w:rFonts w:asciiTheme="majorHAnsi" w:hAnsiTheme="majorHAnsi" w:cstheme="majorHAnsi"/>
          <w:sz w:val="22"/>
          <w:szCs w:val="22"/>
        </w:rPr>
        <w:t xml:space="preserve"> </w:t>
      </w:r>
      <w:r w:rsidR="00BC7F6A" w:rsidRPr="004564F8">
        <w:rPr>
          <w:rFonts w:asciiTheme="majorHAnsi" w:hAnsiTheme="majorHAnsi" w:cstheme="majorHAnsi"/>
          <w:sz w:val="22"/>
          <w:szCs w:val="22"/>
        </w:rPr>
        <w:t>cliënt</w:t>
      </w:r>
      <w:r w:rsidR="00567568" w:rsidRPr="004564F8">
        <w:rPr>
          <w:rFonts w:asciiTheme="majorHAnsi" w:hAnsiTheme="majorHAnsi" w:cstheme="majorHAnsi"/>
          <w:sz w:val="22"/>
          <w:szCs w:val="22"/>
        </w:rPr>
        <w:t xml:space="preserve"> aan </w:t>
      </w:r>
      <w:r w:rsidR="00D23BF7" w:rsidRPr="004564F8">
        <w:rPr>
          <w:rFonts w:asciiTheme="majorHAnsi" w:hAnsiTheme="majorHAnsi" w:cstheme="majorHAnsi"/>
          <w:sz w:val="22"/>
          <w:szCs w:val="22"/>
        </w:rPr>
        <w:t>een vertegenwoordiger</w:t>
      </w:r>
      <w:r w:rsidR="00567568" w:rsidRPr="004564F8">
        <w:rPr>
          <w:rFonts w:asciiTheme="majorHAnsi" w:hAnsiTheme="majorHAnsi" w:cstheme="majorHAnsi"/>
          <w:sz w:val="22"/>
          <w:szCs w:val="22"/>
        </w:rPr>
        <w:t xml:space="preserve"> </w:t>
      </w:r>
      <w:r w:rsidRPr="004564F8">
        <w:rPr>
          <w:rFonts w:asciiTheme="majorHAnsi" w:hAnsiTheme="majorHAnsi" w:cstheme="majorHAnsi"/>
          <w:sz w:val="22"/>
          <w:szCs w:val="22"/>
        </w:rPr>
        <w:t>toestemming voor het uitwisselen van</w:t>
      </w:r>
    </w:p>
    <w:p w14:paraId="2D1E4DC9" w14:textId="535A1107" w:rsidR="00DD689F" w:rsidRPr="004564F8" w:rsidRDefault="009A6773" w:rsidP="13876A3D">
      <w:pPr>
        <w:spacing w:line="360" w:lineRule="auto"/>
        <w:ind w:left="360" w:hanging="360"/>
        <w:rPr>
          <w:rFonts w:asciiTheme="majorHAnsi" w:hAnsiTheme="majorHAnsi" w:cstheme="majorBidi"/>
          <w:sz w:val="22"/>
          <w:szCs w:val="22"/>
        </w:rPr>
      </w:pPr>
      <w:r w:rsidRPr="004564F8">
        <w:rPr>
          <w:rFonts w:asciiTheme="majorHAnsi" w:hAnsiTheme="majorHAnsi" w:cstheme="majorHAnsi"/>
          <w:sz w:val="22"/>
          <w:szCs w:val="22"/>
        </w:rPr>
        <w:t>gegevens</w:t>
      </w:r>
      <w:r w:rsidR="008037F4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Int_nT2AxKAL"/>
      <w:r w:rsidRPr="13876A3D">
        <w:rPr>
          <w:rFonts w:asciiTheme="majorHAnsi" w:hAnsiTheme="majorHAnsi" w:cstheme="majorBidi"/>
          <w:sz w:val="22"/>
          <w:szCs w:val="22"/>
        </w:rPr>
        <w:t>van</w:t>
      </w:r>
      <w:bookmarkEnd w:id="0"/>
      <w:r w:rsidRPr="13876A3D">
        <w:rPr>
          <w:rFonts w:asciiTheme="majorHAnsi" w:hAnsiTheme="majorHAnsi" w:cstheme="majorBidi"/>
          <w:sz w:val="22"/>
          <w:szCs w:val="22"/>
        </w:rPr>
        <w:t xml:space="preserve"> persoonlijke, financiële </w:t>
      </w:r>
      <w:r w:rsidR="00BE0E05" w:rsidRPr="13876A3D">
        <w:rPr>
          <w:rFonts w:asciiTheme="majorHAnsi" w:hAnsiTheme="majorHAnsi" w:cstheme="majorBidi"/>
          <w:sz w:val="22"/>
          <w:szCs w:val="22"/>
        </w:rPr>
        <w:t xml:space="preserve">of medische aard </w:t>
      </w:r>
      <w:r w:rsidR="00EB2FC1" w:rsidRPr="13876A3D">
        <w:rPr>
          <w:rFonts w:asciiTheme="majorHAnsi" w:hAnsiTheme="majorHAnsi" w:cstheme="majorBidi"/>
          <w:sz w:val="22"/>
          <w:szCs w:val="22"/>
        </w:rPr>
        <w:t xml:space="preserve">met </w:t>
      </w:r>
      <w:r w:rsidR="00DD689F" w:rsidRPr="13876A3D">
        <w:rPr>
          <w:rFonts w:asciiTheme="majorHAnsi" w:hAnsiTheme="majorHAnsi" w:cstheme="majorBidi"/>
          <w:sz w:val="22"/>
          <w:szCs w:val="22"/>
        </w:rPr>
        <w:t xml:space="preserve">het </w:t>
      </w:r>
      <w:r w:rsidR="00EB2FC1" w:rsidRPr="13876A3D">
        <w:rPr>
          <w:rFonts w:asciiTheme="majorHAnsi" w:hAnsiTheme="majorHAnsi" w:cstheme="majorBidi"/>
          <w:sz w:val="22"/>
          <w:szCs w:val="22"/>
        </w:rPr>
        <w:t>zorgkantoor</w:t>
      </w:r>
      <w:r w:rsidR="00BE0E05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5416AF" w:rsidRPr="13876A3D">
        <w:rPr>
          <w:rFonts w:asciiTheme="majorHAnsi" w:hAnsiTheme="majorHAnsi" w:cstheme="majorBidi"/>
          <w:sz w:val="22"/>
          <w:szCs w:val="22"/>
        </w:rPr>
        <w:t xml:space="preserve">voor </w:t>
      </w:r>
      <w:r w:rsidR="00BE0E05" w:rsidRPr="13876A3D">
        <w:rPr>
          <w:rFonts w:asciiTheme="majorHAnsi" w:hAnsiTheme="majorHAnsi" w:cstheme="majorBidi"/>
          <w:sz w:val="22"/>
          <w:szCs w:val="22"/>
        </w:rPr>
        <w:t xml:space="preserve">het </w:t>
      </w:r>
      <w:r w:rsidR="005416AF" w:rsidRPr="13876A3D">
        <w:rPr>
          <w:rFonts w:asciiTheme="majorHAnsi" w:hAnsiTheme="majorHAnsi" w:cstheme="majorBidi"/>
          <w:sz w:val="22"/>
          <w:szCs w:val="22"/>
        </w:rPr>
        <w:t xml:space="preserve">vinden </w:t>
      </w:r>
      <w:r w:rsidR="008314ED" w:rsidRPr="13876A3D">
        <w:rPr>
          <w:rFonts w:asciiTheme="majorHAnsi" w:hAnsiTheme="majorHAnsi" w:cstheme="majorBidi"/>
          <w:sz w:val="22"/>
          <w:szCs w:val="22"/>
        </w:rPr>
        <w:t xml:space="preserve">van </w:t>
      </w:r>
      <w:r w:rsidR="005416AF" w:rsidRPr="13876A3D">
        <w:rPr>
          <w:rFonts w:asciiTheme="majorHAnsi" w:hAnsiTheme="majorHAnsi" w:cstheme="majorBidi"/>
          <w:sz w:val="22"/>
          <w:szCs w:val="22"/>
        </w:rPr>
        <w:t>passend</w:t>
      </w:r>
      <w:r w:rsidR="00BE0E05" w:rsidRPr="13876A3D">
        <w:rPr>
          <w:rFonts w:asciiTheme="majorHAnsi" w:hAnsiTheme="majorHAnsi" w:cstheme="majorBidi"/>
          <w:sz w:val="22"/>
          <w:szCs w:val="22"/>
        </w:rPr>
        <w:t>e</w:t>
      </w:r>
      <w:r w:rsidR="00704971" w:rsidRPr="13876A3D">
        <w:rPr>
          <w:rFonts w:asciiTheme="majorHAnsi" w:hAnsiTheme="majorHAnsi" w:cstheme="majorBidi"/>
          <w:sz w:val="22"/>
          <w:szCs w:val="22"/>
        </w:rPr>
        <w:t xml:space="preserve"> </w:t>
      </w:r>
    </w:p>
    <w:p w14:paraId="0594206D" w14:textId="77777777" w:rsidR="008F064C" w:rsidRPr="0068196B" w:rsidRDefault="005416AF" w:rsidP="00204543">
      <w:pPr>
        <w:spacing w:line="360" w:lineRule="auto"/>
        <w:ind w:left="360" w:hanging="360"/>
        <w:rPr>
          <w:rFonts w:asciiTheme="majorHAnsi" w:hAnsiTheme="majorHAnsi" w:cstheme="majorBidi"/>
          <w:color w:val="4472C4" w:themeColor="accent1"/>
          <w:sz w:val="22"/>
          <w:szCs w:val="22"/>
        </w:rPr>
      </w:pPr>
      <w:bookmarkStart w:id="1" w:name="_Int_eO550iHl"/>
      <w:r w:rsidRPr="13876A3D">
        <w:rPr>
          <w:rFonts w:asciiTheme="majorHAnsi" w:hAnsiTheme="majorHAnsi" w:cstheme="majorBidi"/>
          <w:sz w:val="22"/>
          <w:szCs w:val="22"/>
        </w:rPr>
        <w:t>zorg</w:t>
      </w:r>
      <w:bookmarkEnd w:id="1"/>
      <w:r w:rsidR="009F5D03" w:rsidRPr="13876A3D">
        <w:rPr>
          <w:rFonts w:asciiTheme="majorHAnsi" w:hAnsiTheme="majorHAnsi" w:cstheme="majorBidi"/>
          <w:sz w:val="22"/>
          <w:szCs w:val="22"/>
        </w:rPr>
        <w:t>(aanbod)</w:t>
      </w:r>
      <w:r w:rsidR="00BE0E05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795B8E" w:rsidRPr="13876A3D">
        <w:rPr>
          <w:rFonts w:asciiTheme="majorHAnsi" w:hAnsiTheme="majorHAnsi" w:cstheme="majorBidi"/>
          <w:sz w:val="22"/>
          <w:szCs w:val="22"/>
        </w:rPr>
        <w:t>via de Wet langdurige zorg</w:t>
      </w:r>
      <w:r w:rsidR="004A257B">
        <w:rPr>
          <w:rFonts w:asciiTheme="majorHAnsi" w:hAnsiTheme="majorHAnsi" w:cstheme="majorBidi"/>
          <w:sz w:val="22"/>
          <w:szCs w:val="22"/>
        </w:rPr>
        <w:t xml:space="preserve"> door middel van</w:t>
      </w:r>
      <w:r w:rsidR="00105683">
        <w:rPr>
          <w:rFonts w:asciiTheme="majorHAnsi" w:hAnsiTheme="majorHAnsi" w:cstheme="majorBidi"/>
          <w:sz w:val="22"/>
          <w:szCs w:val="22"/>
        </w:rPr>
        <w:t xml:space="preserve"> </w:t>
      </w:r>
      <w:r w:rsidR="004A257B">
        <w:rPr>
          <w:rFonts w:asciiTheme="majorHAnsi" w:hAnsiTheme="majorHAnsi" w:cstheme="majorBidi"/>
          <w:sz w:val="22"/>
          <w:szCs w:val="22"/>
        </w:rPr>
        <w:t>Z</w:t>
      </w:r>
      <w:r w:rsidR="003A1EF3">
        <w:rPr>
          <w:rFonts w:asciiTheme="majorHAnsi" w:hAnsiTheme="majorHAnsi" w:cstheme="majorBidi"/>
          <w:sz w:val="22"/>
          <w:szCs w:val="22"/>
        </w:rPr>
        <w:t>org in Natura (ZIN)</w:t>
      </w:r>
      <w:r w:rsidR="0032574E">
        <w:rPr>
          <w:rFonts w:asciiTheme="majorHAnsi" w:hAnsiTheme="majorHAnsi" w:cstheme="majorBidi"/>
          <w:sz w:val="22"/>
          <w:szCs w:val="22"/>
        </w:rPr>
        <w:t xml:space="preserve">. </w:t>
      </w:r>
      <w:r w:rsidR="004A257B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 xml:space="preserve">U vult </w:t>
      </w:r>
      <w:r w:rsidR="00FD77C8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 xml:space="preserve">dit formulier niet in </w:t>
      </w:r>
    </w:p>
    <w:p w14:paraId="61A8486C" w14:textId="373BB9A8" w:rsidR="0009269C" w:rsidRPr="0068196B" w:rsidRDefault="004A257B" w:rsidP="00204543">
      <w:pPr>
        <w:spacing w:line="360" w:lineRule="auto"/>
        <w:ind w:left="360" w:hanging="360"/>
        <w:rPr>
          <w:rFonts w:asciiTheme="majorHAnsi" w:hAnsiTheme="majorHAnsi" w:cstheme="majorBidi"/>
          <w:color w:val="4472C4" w:themeColor="accent1"/>
          <w:sz w:val="22"/>
          <w:szCs w:val="22"/>
        </w:rPr>
      </w:pPr>
      <w:r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>als</w:t>
      </w:r>
      <w:r w:rsidR="008F064C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 xml:space="preserve"> </w:t>
      </w:r>
      <w:r w:rsidR="00204543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 xml:space="preserve">u een PGB-beheerder heeft. </w:t>
      </w:r>
      <w:r w:rsidR="000C1242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>De</w:t>
      </w:r>
      <w:r w:rsidR="00D02570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 xml:space="preserve"> PGB-beheerder </w:t>
      </w:r>
      <w:r w:rsidR="008E6630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 xml:space="preserve">communiceert al namens </w:t>
      </w:r>
      <w:r w:rsidR="00675E59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>cliënt</w:t>
      </w:r>
      <w:r w:rsidR="008E6630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 xml:space="preserve"> met</w:t>
      </w:r>
      <w:r w:rsidR="000C1242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 xml:space="preserve"> het zorgkantoor</w:t>
      </w:r>
      <w:r w:rsidR="008E6630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>.</w:t>
      </w:r>
      <w:r w:rsidR="00D02570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 xml:space="preserve"> </w:t>
      </w:r>
      <w:r w:rsidR="000C1242" w:rsidRPr="0068196B">
        <w:rPr>
          <w:rFonts w:asciiTheme="majorHAnsi" w:hAnsiTheme="majorHAnsi" w:cstheme="majorBidi"/>
          <w:color w:val="4472C4" w:themeColor="accent1"/>
          <w:sz w:val="22"/>
          <w:szCs w:val="22"/>
        </w:rPr>
        <w:t xml:space="preserve">  </w:t>
      </w:r>
    </w:p>
    <w:p w14:paraId="4D3A3D30" w14:textId="18A871AB" w:rsidR="00F37849" w:rsidRPr="00D93DBC" w:rsidRDefault="004D7BF1" w:rsidP="13876A3D">
      <w:pPr>
        <w:spacing w:line="360" w:lineRule="auto"/>
        <w:ind w:left="357" w:hanging="357"/>
        <w:rPr>
          <w:rFonts w:asciiTheme="majorHAnsi" w:hAnsiTheme="majorHAnsi" w:cstheme="majorBidi"/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255E3D" w14:textId="25ABC996" w:rsidR="00542B8C" w:rsidRPr="00D93DBC" w:rsidRDefault="00542B8C" w:rsidP="001A3D67">
      <w:pPr>
        <w:spacing w:line="360" w:lineRule="auto"/>
        <w:ind w:left="360" w:hanging="360"/>
        <w:rPr>
          <w:rFonts w:asciiTheme="majorHAnsi" w:hAnsiTheme="majorHAnsi" w:cstheme="majorHAnsi"/>
          <w:b/>
          <w:bCs/>
          <w:color w:val="008080"/>
          <w:sz w:val="22"/>
          <w:szCs w:val="22"/>
        </w:rPr>
      </w:pPr>
      <w:r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="009F5934"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="009F5934"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="009F5934"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D93DBC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</w:p>
    <w:p w14:paraId="269B51E9" w14:textId="2DECBE32" w:rsidR="003F6467" w:rsidRPr="00D93DBC" w:rsidRDefault="009A0010" w:rsidP="13876A3D">
      <w:pPr>
        <w:pStyle w:val="Lijstalinea"/>
        <w:numPr>
          <w:ilvl w:val="0"/>
          <w:numId w:val="1"/>
        </w:numPr>
        <w:spacing w:line="360" w:lineRule="auto"/>
        <w:ind w:left="357" w:hanging="357"/>
        <w:rPr>
          <w:rFonts w:asciiTheme="majorHAnsi" w:hAnsiTheme="majorHAnsi" w:cstheme="majorBidi"/>
          <w:b/>
          <w:bCs/>
          <w:sz w:val="22"/>
          <w:szCs w:val="22"/>
        </w:rPr>
      </w:pPr>
      <w:r w:rsidRPr="13876A3D">
        <w:rPr>
          <w:rFonts w:asciiTheme="majorHAnsi" w:hAnsiTheme="majorHAnsi" w:cstheme="majorBidi"/>
          <w:b/>
          <w:bCs/>
          <w:sz w:val="22"/>
          <w:szCs w:val="22"/>
        </w:rPr>
        <w:t xml:space="preserve">Gegevens </w:t>
      </w:r>
      <w:r w:rsidR="00BC7F6A" w:rsidRPr="13876A3D">
        <w:rPr>
          <w:rFonts w:asciiTheme="majorHAnsi" w:hAnsiTheme="majorHAnsi" w:cstheme="majorBidi"/>
          <w:b/>
          <w:bCs/>
          <w:sz w:val="22"/>
          <w:szCs w:val="22"/>
        </w:rPr>
        <w:t>cliën</w:t>
      </w:r>
      <w:r w:rsidR="000615AD" w:rsidRPr="13876A3D">
        <w:rPr>
          <w:rFonts w:asciiTheme="majorHAnsi" w:hAnsiTheme="majorHAnsi" w:cstheme="majorBidi"/>
          <w:b/>
          <w:bCs/>
          <w:sz w:val="22"/>
          <w:szCs w:val="22"/>
        </w:rPr>
        <w:t>t</w:t>
      </w:r>
      <w:r w:rsidR="00862248">
        <w:rPr>
          <w:rFonts w:asciiTheme="majorHAnsi" w:hAnsiTheme="majorHAnsi" w:cstheme="majorBidi"/>
          <w:b/>
          <w:bCs/>
          <w:sz w:val="22"/>
          <w:szCs w:val="22"/>
        </w:rPr>
        <w:t xml:space="preserve"> en eventueel</w:t>
      </w:r>
      <w:r w:rsidR="7BC77183" w:rsidRPr="513EEA42">
        <w:rPr>
          <w:rFonts w:asciiTheme="majorHAnsi" w:hAnsiTheme="majorHAnsi" w:cstheme="majorBidi"/>
          <w:b/>
          <w:bCs/>
          <w:sz w:val="22"/>
          <w:szCs w:val="22"/>
        </w:rPr>
        <w:t xml:space="preserve"> betrokkene</w:t>
      </w:r>
    </w:p>
    <w:p w14:paraId="73CEBDCB" w14:textId="611397D3" w:rsidR="71479170" w:rsidRDefault="71479170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 xml:space="preserve">Voorletters .................................................................................................................................... </w:t>
      </w:r>
    </w:p>
    <w:p w14:paraId="71600EA7" w14:textId="03426C7B" w:rsidR="71479170" w:rsidRDefault="71479170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Tussenvoegsel ..............................................................................................................................</w:t>
      </w:r>
      <w:r w:rsidR="00CA6E60">
        <w:rPr>
          <w:rFonts w:asciiTheme="majorHAnsi" w:hAnsiTheme="majorHAnsi" w:cstheme="majorBidi"/>
          <w:sz w:val="22"/>
          <w:szCs w:val="22"/>
        </w:rPr>
        <w:t>.</w:t>
      </w:r>
    </w:p>
    <w:p w14:paraId="3BFE738B" w14:textId="1AC2612B" w:rsidR="71479170" w:rsidRDefault="71479170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Achternaam ...................................................................................................................................</w:t>
      </w:r>
    </w:p>
    <w:p w14:paraId="4FA6CB54" w14:textId="7DC6CA13" w:rsidR="71479170" w:rsidRDefault="71479170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Geboortedatum...............................………………………………………………………………………….................</w:t>
      </w:r>
    </w:p>
    <w:p w14:paraId="10651FBC" w14:textId="33902B24" w:rsidR="0027444C" w:rsidRPr="00D93DBC" w:rsidRDefault="0023269F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Huidige w</w:t>
      </w:r>
      <w:r w:rsidR="0027444C" w:rsidRPr="13876A3D">
        <w:rPr>
          <w:rFonts w:asciiTheme="majorHAnsi" w:hAnsiTheme="majorHAnsi" w:cstheme="majorBidi"/>
          <w:sz w:val="22"/>
          <w:szCs w:val="22"/>
        </w:rPr>
        <w:t>oonplaats................................................................</w:t>
      </w:r>
      <w:r w:rsidR="00A6422F" w:rsidRPr="13876A3D">
        <w:rPr>
          <w:rFonts w:asciiTheme="majorHAnsi" w:hAnsiTheme="majorHAnsi" w:cstheme="majorBidi"/>
          <w:sz w:val="22"/>
          <w:szCs w:val="22"/>
        </w:rPr>
        <w:t>...........</w:t>
      </w:r>
      <w:r w:rsidR="00176B05" w:rsidRPr="13876A3D">
        <w:rPr>
          <w:rFonts w:asciiTheme="majorHAnsi" w:hAnsiTheme="majorHAnsi" w:cstheme="majorBidi"/>
          <w:sz w:val="22"/>
          <w:szCs w:val="22"/>
        </w:rPr>
        <w:t>......</w:t>
      </w:r>
      <w:r w:rsidR="00F13078" w:rsidRPr="13876A3D">
        <w:rPr>
          <w:rFonts w:asciiTheme="majorHAnsi" w:hAnsiTheme="majorHAnsi" w:cstheme="majorBidi"/>
          <w:sz w:val="22"/>
          <w:szCs w:val="22"/>
        </w:rPr>
        <w:t>.......................................</w:t>
      </w:r>
    </w:p>
    <w:p w14:paraId="1AE6956B" w14:textId="6F6224A9" w:rsidR="13876A3D" w:rsidRDefault="13876A3D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</w:p>
    <w:p w14:paraId="4D445ABD" w14:textId="3A66F069" w:rsidR="009F5D03" w:rsidRPr="004564F8" w:rsidRDefault="009F5D03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 xml:space="preserve">In sommige gevallen kan de </w:t>
      </w:r>
      <w:r w:rsidR="4ACC88D2" w:rsidRPr="13876A3D">
        <w:rPr>
          <w:rFonts w:asciiTheme="majorHAnsi" w:hAnsiTheme="majorHAnsi" w:cstheme="majorBidi"/>
          <w:sz w:val="22"/>
          <w:szCs w:val="22"/>
        </w:rPr>
        <w:t>cliënt</w:t>
      </w:r>
      <w:r w:rsidRPr="13876A3D">
        <w:rPr>
          <w:rFonts w:asciiTheme="majorHAnsi" w:hAnsiTheme="majorHAnsi" w:cstheme="majorBidi"/>
          <w:sz w:val="22"/>
          <w:szCs w:val="22"/>
        </w:rPr>
        <w:t xml:space="preserve"> deze toestemming niet zelf geven, maar dan geeft de ouder, voogd of wettelijk vertegenwoordiger</w:t>
      </w:r>
      <w:r w:rsidR="008451BE">
        <w:rPr>
          <w:rFonts w:asciiTheme="majorHAnsi" w:hAnsiTheme="majorHAnsi" w:cstheme="majorBidi"/>
          <w:sz w:val="22"/>
          <w:szCs w:val="22"/>
        </w:rPr>
        <w:t xml:space="preserve"> </w:t>
      </w:r>
      <w:r w:rsidR="008451BE" w:rsidRPr="00955DE6">
        <w:rPr>
          <w:rFonts w:asciiTheme="majorHAnsi" w:hAnsiTheme="majorHAnsi" w:cstheme="majorBidi"/>
          <w:color w:val="0070C0"/>
          <w:sz w:val="22"/>
          <w:szCs w:val="22"/>
        </w:rPr>
        <w:t>*)</w:t>
      </w:r>
      <w:r w:rsidRPr="13876A3D">
        <w:rPr>
          <w:rFonts w:asciiTheme="majorHAnsi" w:hAnsiTheme="majorHAnsi" w:cstheme="majorBidi"/>
          <w:sz w:val="22"/>
          <w:szCs w:val="22"/>
        </w:rPr>
        <w:t xml:space="preserve"> toestemming namens de </w:t>
      </w:r>
      <w:r w:rsidR="46EB109C" w:rsidRPr="13876A3D">
        <w:rPr>
          <w:rFonts w:asciiTheme="majorHAnsi" w:hAnsiTheme="majorHAnsi" w:cstheme="majorBidi"/>
          <w:sz w:val="22"/>
          <w:szCs w:val="22"/>
        </w:rPr>
        <w:t xml:space="preserve">cliënt </w:t>
      </w:r>
      <w:r w:rsidRPr="13876A3D">
        <w:rPr>
          <w:rFonts w:asciiTheme="majorHAnsi" w:hAnsiTheme="majorHAnsi" w:cstheme="majorBidi"/>
          <w:sz w:val="22"/>
          <w:szCs w:val="22"/>
        </w:rPr>
        <w:t>met de Wlz-indicatie</w:t>
      </w:r>
      <w:r w:rsidR="00955DE6">
        <w:rPr>
          <w:rFonts w:asciiTheme="majorHAnsi" w:hAnsiTheme="majorHAnsi" w:cstheme="majorBidi"/>
          <w:sz w:val="22"/>
          <w:szCs w:val="22"/>
        </w:rPr>
        <w:t>. Dit zijn gegevens van:</w:t>
      </w:r>
    </w:p>
    <w:p w14:paraId="1FB68E09" w14:textId="77777777" w:rsidR="008451BE" w:rsidRPr="008451BE" w:rsidRDefault="004564F8" w:rsidP="008451BE">
      <w:pPr>
        <w:pStyle w:val="Lijstalinea"/>
        <w:numPr>
          <w:ilvl w:val="0"/>
          <w:numId w:val="12"/>
        </w:num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008451BE">
        <w:rPr>
          <w:rFonts w:asciiTheme="majorHAnsi" w:hAnsiTheme="majorHAnsi" w:cstheme="majorBidi"/>
          <w:sz w:val="22"/>
          <w:szCs w:val="22"/>
        </w:rPr>
        <w:t>wettelijk vertegenwoordiger</w:t>
      </w:r>
      <w:r w:rsidR="0033104E" w:rsidRPr="008451BE">
        <w:rPr>
          <w:rFonts w:asciiTheme="majorHAnsi" w:hAnsiTheme="majorHAnsi" w:cstheme="majorBidi"/>
          <w:sz w:val="22"/>
          <w:szCs w:val="22"/>
        </w:rPr>
        <w:t xml:space="preserve">  </w:t>
      </w:r>
    </w:p>
    <w:p w14:paraId="0D5E7FA9" w14:textId="77777777" w:rsidR="008451BE" w:rsidRPr="008451BE" w:rsidRDefault="004564F8" w:rsidP="008451BE">
      <w:pPr>
        <w:pStyle w:val="Lijstalinea"/>
        <w:numPr>
          <w:ilvl w:val="0"/>
          <w:numId w:val="12"/>
        </w:num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008451BE">
        <w:rPr>
          <w:rFonts w:asciiTheme="majorHAnsi" w:hAnsiTheme="majorHAnsi" w:cstheme="majorBidi"/>
          <w:sz w:val="22"/>
          <w:szCs w:val="22"/>
        </w:rPr>
        <w:t>ouder</w:t>
      </w:r>
      <w:r w:rsidR="0033104E" w:rsidRPr="008451BE">
        <w:rPr>
          <w:rFonts w:asciiTheme="majorHAnsi" w:hAnsiTheme="majorHAnsi" w:cstheme="majorBidi"/>
          <w:sz w:val="22"/>
          <w:szCs w:val="22"/>
        </w:rPr>
        <w:t xml:space="preserve">  </w:t>
      </w:r>
    </w:p>
    <w:p w14:paraId="7B1719E4" w14:textId="260784CB" w:rsidR="004564F8" w:rsidRDefault="008451BE" w:rsidP="008451BE">
      <w:pPr>
        <w:pStyle w:val="Lijstalinea"/>
        <w:numPr>
          <w:ilvl w:val="0"/>
          <w:numId w:val="12"/>
        </w:num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008451BE">
        <w:rPr>
          <w:rFonts w:asciiTheme="majorHAnsi" w:hAnsiTheme="majorHAnsi" w:cstheme="majorBidi"/>
          <w:sz w:val="22"/>
          <w:szCs w:val="22"/>
        </w:rPr>
        <w:t>voogd</w:t>
      </w:r>
    </w:p>
    <w:p w14:paraId="1E8DD4E7" w14:textId="749AF9C9" w:rsidR="004564F8" w:rsidRPr="00D93DBC" w:rsidRDefault="004564F8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Voorletters ........................</w:t>
      </w:r>
      <w:r w:rsidR="3BCB0914" w:rsidRPr="13876A3D">
        <w:rPr>
          <w:rFonts w:asciiTheme="majorHAnsi" w:hAnsiTheme="majorHAnsi" w:cstheme="majorBidi"/>
          <w:sz w:val="22"/>
          <w:szCs w:val="22"/>
        </w:rPr>
        <w:t>...........................................................................................................</w:t>
      </w:r>
      <w:r w:rsidRPr="13876A3D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49ED7CBB" w14:textId="497BF762" w:rsidR="004564F8" w:rsidRPr="00D93DBC" w:rsidRDefault="004564F8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Tussenvoegsel ......................</w:t>
      </w:r>
      <w:r w:rsidR="4F79C340" w:rsidRPr="13876A3D">
        <w:rPr>
          <w:rFonts w:asciiTheme="majorHAnsi" w:hAnsiTheme="majorHAnsi" w:cstheme="majorBidi"/>
          <w:sz w:val="22"/>
          <w:szCs w:val="22"/>
        </w:rPr>
        <w:t>.........................................................................................................</w:t>
      </w:r>
    </w:p>
    <w:p w14:paraId="1FE52B9F" w14:textId="1AC2612B" w:rsidR="004564F8" w:rsidRPr="00D93DBC" w:rsidRDefault="004564F8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Achternaam .................................................................</w:t>
      </w:r>
      <w:r w:rsidR="40F4F527" w:rsidRPr="13876A3D">
        <w:rPr>
          <w:rFonts w:asciiTheme="majorHAnsi" w:hAnsiTheme="majorHAnsi" w:cstheme="majorBidi"/>
          <w:sz w:val="22"/>
          <w:szCs w:val="22"/>
        </w:rPr>
        <w:t>.................................................................</w:t>
      </w:r>
      <w:r w:rsidR="3DE384B9" w:rsidRPr="13876A3D">
        <w:rPr>
          <w:rFonts w:asciiTheme="majorHAnsi" w:hAnsiTheme="majorHAnsi" w:cstheme="majorBidi"/>
          <w:sz w:val="22"/>
          <w:szCs w:val="22"/>
        </w:rPr>
        <w:t>.</w:t>
      </w:r>
    </w:p>
    <w:p w14:paraId="71B0C0FB" w14:textId="27CF79CE" w:rsidR="0027444C" w:rsidRPr="00D93DBC" w:rsidRDefault="0027444C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Telefoonnummer...........................................................................................................</w:t>
      </w:r>
      <w:r w:rsidR="00A6422F" w:rsidRPr="13876A3D">
        <w:rPr>
          <w:rFonts w:asciiTheme="majorHAnsi" w:hAnsiTheme="majorHAnsi" w:cstheme="majorBidi"/>
          <w:sz w:val="22"/>
          <w:szCs w:val="22"/>
        </w:rPr>
        <w:t>..........</w:t>
      </w:r>
      <w:r w:rsidR="00176B05" w:rsidRPr="13876A3D">
        <w:rPr>
          <w:rFonts w:asciiTheme="majorHAnsi" w:hAnsiTheme="majorHAnsi" w:cstheme="majorBidi"/>
          <w:sz w:val="22"/>
          <w:szCs w:val="22"/>
        </w:rPr>
        <w:t>......</w:t>
      </w:r>
    </w:p>
    <w:p w14:paraId="127F264C" w14:textId="41D87363" w:rsidR="0027444C" w:rsidRPr="00D93DBC" w:rsidRDefault="0027444C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E-mailadres</w:t>
      </w:r>
      <w:r w:rsidR="00857D90" w:rsidRPr="00725837">
        <w:rPr>
          <w:rFonts w:asciiTheme="majorHAnsi" w:hAnsiTheme="majorHAnsi" w:cstheme="majorBidi"/>
          <w:color w:val="0070C0"/>
          <w:sz w:val="22"/>
          <w:szCs w:val="22"/>
        </w:rPr>
        <w:t>**)</w:t>
      </w:r>
      <w:r w:rsidR="00857D90">
        <w:rPr>
          <w:rFonts w:asciiTheme="majorHAnsi" w:hAnsiTheme="majorHAnsi" w:cstheme="majorBidi"/>
          <w:sz w:val="22"/>
          <w:szCs w:val="22"/>
        </w:rPr>
        <w:t xml:space="preserve"> </w:t>
      </w:r>
      <w:r w:rsidRPr="13876A3D">
        <w:rPr>
          <w:rFonts w:asciiTheme="majorHAnsi" w:hAnsiTheme="majorHAnsi" w:cstheme="majorBidi"/>
          <w:sz w:val="22"/>
          <w:szCs w:val="22"/>
        </w:rPr>
        <w:t>..............................................................................................................................</w:t>
      </w:r>
    </w:p>
    <w:p w14:paraId="41CBF1F5" w14:textId="77777777" w:rsidR="00B3374B" w:rsidRPr="00D93DBC" w:rsidRDefault="00B3374B" w:rsidP="00AE4A99">
      <w:pPr>
        <w:rPr>
          <w:rFonts w:asciiTheme="majorHAnsi" w:hAnsiTheme="majorHAnsi" w:cstheme="majorHAnsi"/>
          <w:sz w:val="22"/>
          <w:szCs w:val="22"/>
        </w:rPr>
      </w:pPr>
    </w:p>
    <w:p w14:paraId="3886C80A" w14:textId="6125F2BE" w:rsidR="002A4523" w:rsidRPr="00D93DBC" w:rsidRDefault="002A4523" w:rsidP="001A3D67">
      <w:pPr>
        <w:pStyle w:val="Lijstalinea"/>
        <w:numPr>
          <w:ilvl w:val="0"/>
          <w:numId w:val="1"/>
        </w:numPr>
        <w:spacing w:line="360" w:lineRule="auto"/>
        <w:ind w:left="357" w:hanging="357"/>
        <w:rPr>
          <w:rFonts w:asciiTheme="majorHAnsi" w:hAnsiTheme="majorHAnsi" w:cstheme="majorHAnsi"/>
          <w:b/>
          <w:bCs/>
          <w:sz w:val="22"/>
          <w:szCs w:val="22"/>
        </w:rPr>
      </w:pPr>
      <w:r w:rsidRPr="00D93DBC">
        <w:rPr>
          <w:rFonts w:asciiTheme="majorHAnsi" w:hAnsiTheme="majorHAnsi" w:cstheme="majorHAnsi"/>
          <w:b/>
          <w:bCs/>
          <w:sz w:val="22"/>
          <w:szCs w:val="22"/>
        </w:rPr>
        <w:t xml:space="preserve">Gegevens van de persoon </w:t>
      </w:r>
      <w:r w:rsidR="00575AB8" w:rsidRPr="00D93DBC">
        <w:rPr>
          <w:rFonts w:asciiTheme="majorHAnsi" w:hAnsiTheme="majorHAnsi" w:cstheme="majorHAnsi"/>
          <w:b/>
          <w:bCs/>
          <w:sz w:val="22"/>
          <w:szCs w:val="22"/>
        </w:rPr>
        <w:t xml:space="preserve">aan wie u </w:t>
      </w:r>
      <w:r w:rsidRPr="00D93DBC">
        <w:rPr>
          <w:rFonts w:asciiTheme="majorHAnsi" w:hAnsiTheme="majorHAnsi" w:cstheme="majorHAnsi"/>
          <w:b/>
          <w:bCs/>
          <w:sz w:val="22"/>
          <w:szCs w:val="22"/>
        </w:rPr>
        <w:t>toestemming geeft</w:t>
      </w:r>
    </w:p>
    <w:p w14:paraId="4FEF5843" w14:textId="76B76C74" w:rsidR="007B21A1" w:rsidRPr="00D93DBC" w:rsidRDefault="001401EF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 xml:space="preserve">Om </w:t>
      </w:r>
      <w:r w:rsidR="00B35B82" w:rsidRPr="13876A3D">
        <w:rPr>
          <w:rFonts w:asciiTheme="majorHAnsi" w:hAnsiTheme="majorHAnsi" w:cstheme="majorBidi"/>
          <w:sz w:val="22"/>
          <w:szCs w:val="22"/>
        </w:rPr>
        <w:t xml:space="preserve">passend zorgaanbod </w:t>
      </w:r>
      <w:r w:rsidRPr="13876A3D">
        <w:rPr>
          <w:rFonts w:asciiTheme="majorHAnsi" w:hAnsiTheme="majorHAnsi" w:cstheme="majorBidi"/>
          <w:sz w:val="22"/>
          <w:szCs w:val="22"/>
        </w:rPr>
        <w:t xml:space="preserve">te vinden, </w:t>
      </w:r>
      <w:r w:rsidR="003F6467" w:rsidRPr="13876A3D">
        <w:rPr>
          <w:rFonts w:asciiTheme="majorHAnsi" w:hAnsiTheme="majorHAnsi" w:cstheme="majorBidi"/>
          <w:sz w:val="22"/>
          <w:szCs w:val="22"/>
        </w:rPr>
        <w:t>geef</w:t>
      </w:r>
      <w:r w:rsidR="009A0010" w:rsidRPr="13876A3D">
        <w:rPr>
          <w:rFonts w:asciiTheme="majorHAnsi" w:hAnsiTheme="majorHAnsi" w:cstheme="majorBidi"/>
          <w:sz w:val="22"/>
          <w:szCs w:val="22"/>
        </w:rPr>
        <w:t>t</w:t>
      </w:r>
      <w:r w:rsidR="003F6467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33104E" w:rsidRPr="513EEA42">
        <w:rPr>
          <w:rFonts w:asciiTheme="majorHAnsi" w:hAnsiTheme="majorHAnsi" w:cstheme="majorBidi"/>
          <w:sz w:val="22"/>
          <w:szCs w:val="22"/>
        </w:rPr>
        <w:t>cliënt</w:t>
      </w:r>
      <w:r w:rsidR="0033104E">
        <w:rPr>
          <w:rFonts w:asciiTheme="majorHAnsi" w:hAnsiTheme="majorHAnsi" w:cstheme="majorBidi"/>
          <w:sz w:val="22"/>
          <w:szCs w:val="22"/>
        </w:rPr>
        <w:t xml:space="preserve">/ </w:t>
      </w:r>
      <w:r w:rsidR="009A0010" w:rsidRPr="13876A3D">
        <w:rPr>
          <w:rFonts w:asciiTheme="majorHAnsi" w:hAnsiTheme="majorHAnsi" w:cstheme="majorBidi"/>
          <w:sz w:val="22"/>
          <w:szCs w:val="22"/>
        </w:rPr>
        <w:t xml:space="preserve">betrokkene </w:t>
      </w:r>
      <w:r w:rsidR="003F6467" w:rsidRPr="13876A3D">
        <w:rPr>
          <w:rFonts w:asciiTheme="majorHAnsi" w:hAnsiTheme="majorHAnsi" w:cstheme="majorBidi"/>
          <w:sz w:val="22"/>
          <w:szCs w:val="22"/>
        </w:rPr>
        <w:t xml:space="preserve">toestemming </w:t>
      </w:r>
      <w:r w:rsidR="00CC6C1F" w:rsidRPr="13876A3D">
        <w:rPr>
          <w:rFonts w:asciiTheme="majorHAnsi" w:hAnsiTheme="majorHAnsi" w:cstheme="majorBidi"/>
          <w:sz w:val="22"/>
          <w:szCs w:val="22"/>
        </w:rPr>
        <w:t>tot het opvragen/ wijzigen</w:t>
      </w:r>
      <w:r w:rsidR="00CF4D56" w:rsidRPr="13876A3D">
        <w:rPr>
          <w:rFonts w:asciiTheme="majorHAnsi" w:hAnsiTheme="majorHAnsi" w:cstheme="majorBidi"/>
          <w:sz w:val="22"/>
          <w:szCs w:val="22"/>
        </w:rPr>
        <w:t>/ uitwisselen</w:t>
      </w:r>
      <w:r w:rsidR="00CC6C1F" w:rsidRPr="13876A3D">
        <w:rPr>
          <w:rFonts w:asciiTheme="majorHAnsi" w:hAnsiTheme="majorHAnsi" w:cstheme="majorBidi"/>
          <w:sz w:val="22"/>
          <w:szCs w:val="22"/>
        </w:rPr>
        <w:t xml:space="preserve"> van </w:t>
      </w:r>
      <w:r w:rsidR="003C6B8E" w:rsidRPr="13876A3D">
        <w:rPr>
          <w:rFonts w:asciiTheme="majorHAnsi" w:hAnsiTheme="majorHAnsi" w:cstheme="majorBidi"/>
          <w:sz w:val="22"/>
          <w:szCs w:val="22"/>
        </w:rPr>
        <w:t xml:space="preserve">relevante </w:t>
      </w:r>
      <w:r w:rsidR="00457D23" w:rsidRPr="13876A3D">
        <w:rPr>
          <w:rFonts w:asciiTheme="majorHAnsi" w:hAnsiTheme="majorHAnsi" w:cstheme="majorBidi"/>
          <w:sz w:val="22"/>
          <w:szCs w:val="22"/>
        </w:rPr>
        <w:t xml:space="preserve">gegevens </w:t>
      </w:r>
      <w:r w:rsidR="00EB2D71" w:rsidRPr="13876A3D">
        <w:rPr>
          <w:rFonts w:asciiTheme="majorHAnsi" w:hAnsiTheme="majorHAnsi" w:cstheme="majorBidi"/>
          <w:sz w:val="22"/>
          <w:szCs w:val="22"/>
        </w:rPr>
        <w:t>met het zorgkantoor</w:t>
      </w:r>
      <w:r w:rsidR="00B12F39" w:rsidRPr="13876A3D">
        <w:rPr>
          <w:rFonts w:asciiTheme="majorHAnsi" w:hAnsiTheme="majorHAnsi" w:cstheme="majorBidi"/>
          <w:sz w:val="22"/>
          <w:szCs w:val="22"/>
        </w:rPr>
        <w:t xml:space="preserve"> en zorgaanbieder</w:t>
      </w:r>
      <w:r w:rsidR="00611E7B" w:rsidRPr="13876A3D">
        <w:rPr>
          <w:rFonts w:asciiTheme="majorHAnsi" w:hAnsiTheme="majorHAnsi" w:cstheme="majorBidi"/>
          <w:sz w:val="22"/>
          <w:szCs w:val="22"/>
        </w:rPr>
        <w:t>(</w:t>
      </w:r>
      <w:r w:rsidR="00B12F39" w:rsidRPr="13876A3D">
        <w:rPr>
          <w:rFonts w:asciiTheme="majorHAnsi" w:hAnsiTheme="majorHAnsi" w:cstheme="majorBidi"/>
          <w:sz w:val="22"/>
          <w:szCs w:val="22"/>
        </w:rPr>
        <w:t>s</w:t>
      </w:r>
      <w:r w:rsidR="00611E7B" w:rsidRPr="13876A3D">
        <w:rPr>
          <w:rFonts w:asciiTheme="majorHAnsi" w:hAnsiTheme="majorHAnsi" w:cstheme="majorBidi"/>
          <w:sz w:val="22"/>
          <w:szCs w:val="22"/>
        </w:rPr>
        <w:t>)</w:t>
      </w:r>
      <w:r w:rsidR="00EB2D71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9E296C" w:rsidRPr="13876A3D">
        <w:rPr>
          <w:rFonts w:asciiTheme="majorHAnsi" w:hAnsiTheme="majorHAnsi" w:cstheme="majorBidi"/>
          <w:sz w:val="22"/>
          <w:szCs w:val="22"/>
        </w:rPr>
        <w:t>aan</w:t>
      </w:r>
      <w:r w:rsidR="003F6467" w:rsidRPr="13876A3D">
        <w:rPr>
          <w:rFonts w:asciiTheme="majorHAnsi" w:hAnsiTheme="majorHAnsi" w:cstheme="majorBidi"/>
          <w:sz w:val="22"/>
          <w:szCs w:val="22"/>
        </w:rPr>
        <w:t xml:space="preserve">: </w:t>
      </w:r>
    </w:p>
    <w:p w14:paraId="707E26AC" w14:textId="749AF9C9" w:rsidR="33B97C7A" w:rsidRDefault="33B97C7A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 xml:space="preserve">Voorletters .................................................................................................................................... </w:t>
      </w:r>
    </w:p>
    <w:p w14:paraId="6B337438" w14:textId="497BF762" w:rsidR="33B97C7A" w:rsidRDefault="33B97C7A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Tussenvoegsel ...............................................................................................................................</w:t>
      </w:r>
    </w:p>
    <w:p w14:paraId="1D04F7F4" w14:textId="1837E03B" w:rsidR="33B97C7A" w:rsidRDefault="33B97C7A" w:rsidP="00CA6E60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Achternaam ...................................................................................................................................</w:t>
      </w:r>
    </w:p>
    <w:p w14:paraId="2C3951DA" w14:textId="2721763F" w:rsidR="00A6422F" w:rsidRPr="00D93DBC" w:rsidRDefault="003F6467" w:rsidP="00725837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Telefoonnummer ......................................................</w:t>
      </w:r>
      <w:r w:rsidR="009B2995" w:rsidRPr="13876A3D">
        <w:rPr>
          <w:rFonts w:asciiTheme="majorHAnsi" w:hAnsiTheme="majorHAnsi" w:cstheme="majorBidi"/>
          <w:sz w:val="22"/>
          <w:szCs w:val="22"/>
        </w:rPr>
        <w:t>....................................................................</w:t>
      </w:r>
    </w:p>
    <w:p w14:paraId="28B31954" w14:textId="151D3EC5" w:rsidR="0027444C" w:rsidRPr="00D93DBC" w:rsidRDefault="003F6467" w:rsidP="00725837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 xml:space="preserve">E-mailadres </w:t>
      </w:r>
      <w:r w:rsidR="00857D90" w:rsidRPr="00725837">
        <w:rPr>
          <w:rFonts w:asciiTheme="majorHAnsi" w:hAnsiTheme="majorHAnsi" w:cstheme="majorBidi"/>
          <w:color w:val="0070C0"/>
          <w:sz w:val="22"/>
          <w:szCs w:val="22"/>
        </w:rPr>
        <w:t xml:space="preserve">**) </w:t>
      </w:r>
      <w:r w:rsidRPr="13876A3D">
        <w:rPr>
          <w:rFonts w:asciiTheme="majorHAnsi" w:hAnsiTheme="majorHAnsi" w:cstheme="majorBidi"/>
          <w:sz w:val="22"/>
          <w:szCs w:val="22"/>
        </w:rPr>
        <w:t>.....................................................</w:t>
      </w:r>
      <w:r w:rsidR="0027444C" w:rsidRPr="13876A3D">
        <w:rPr>
          <w:rFonts w:asciiTheme="majorHAnsi" w:hAnsiTheme="majorHAnsi" w:cstheme="majorBidi"/>
          <w:sz w:val="22"/>
          <w:szCs w:val="22"/>
        </w:rPr>
        <w:t>...........................................................</w:t>
      </w:r>
      <w:r w:rsidRPr="13876A3D">
        <w:rPr>
          <w:rFonts w:asciiTheme="majorHAnsi" w:hAnsiTheme="majorHAnsi" w:cstheme="majorBidi"/>
          <w:sz w:val="22"/>
          <w:szCs w:val="22"/>
        </w:rPr>
        <w:t>..............</w:t>
      </w:r>
    </w:p>
    <w:p w14:paraId="509EBD02" w14:textId="77777777" w:rsidR="00EF537F" w:rsidRDefault="00EF537F" w:rsidP="0064219C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BD81FCE" w14:textId="31B81F3D" w:rsidR="0070407F" w:rsidRDefault="0064219C" w:rsidP="0064219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j voorkeur ontvangen wij uw </w:t>
      </w:r>
      <w:r w:rsidR="00AC6E6A" w:rsidRPr="00F95A95">
        <w:rPr>
          <w:rFonts w:asciiTheme="majorHAnsi" w:hAnsiTheme="majorHAnsi" w:cstheme="majorHAnsi"/>
          <w:sz w:val="22"/>
          <w:szCs w:val="22"/>
        </w:rPr>
        <w:t>emailadres</w:t>
      </w:r>
      <w:r>
        <w:rPr>
          <w:rFonts w:asciiTheme="majorHAnsi" w:hAnsiTheme="majorHAnsi" w:cstheme="majorHAnsi"/>
          <w:sz w:val="22"/>
          <w:szCs w:val="22"/>
        </w:rPr>
        <w:t xml:space="preserve">. Mocht u dit niet willen geven, dan </w:t>
      </w:r>
      <w:r w:rsidR="00AC6E6A" w:rsidRPr="00F95A95">
        <w:rPr>
          <w:rFonts w:asciiTheme="majorHAnsi" w:hAnsiTheme="majorHAnsi" w:cstheme="majorHAnsi"/>
          <w:sz w:val="22"/>
          <w:szCs w:val="22"/>
        </w:rPr>
        <w:t>communiceren wij per telefoon en per post</w:t>
      </w:r>
      <w:r w:rsidR="0032574E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Daarom vragen wij </w:t>
      </w:r>
      <w:r w:rsidR="00B95A23">
        <w:rPr>
          <w:rFonts w:asciiTheme="majorHAnsi" w:hAnsiTheme="majorHAnsi" w:cstheme="majorHAnsi"/>
          <w:sz w:val="22"/>
          <w:szCs w:val="22"/>
        </w:rPr>
        <w:t xml:space="preserve">ook </w:t>
      </w:r>
      <w:r>
        <w:rPr>
          <w:rFonts w:asciiTheme="majorHAnsi" w:hAnsiTheme="majorHAnsi" w:cstheme="majorHAnsi"/>
          <w:sz w:val="22"/>
          <w:szCs w:val="22"/>
        </w:rPr>
        <w:t xml:space="preserve">het </w:t>
      </w:r>
      <w:r w:rsidR="00160AD3" w:rsidRPr="00F95A95">
        <w:rPr>
          <w:rFonts w:asciiTheme="majorHAnsi" w:hAnsiTheme="majorHAnsi" w:cstheme="majorHAnsi"/>
          <w:sz w:val="22"/>
          <w:szCs w:val="22"/>
        </w:rPr>
        <w:t>correspond</w:t>
      </w:r>
      <w:r w:rsidR="00F95A95" w:rsidRPr="00F95A95">
        <w:rPr>
          <w:rFonts w:asciiTheme="majorHAnsi" w:hAnsiTheme="majorHAnsi" w:cstheme="majorHAnsi"/>
          <w:sz w:val="22"/>
          <w:szCs w:val="22"/>
        </w:rPr>
        <w:t xml:space="preserve">entieadres </w:t>
      </w:r>
      <w:r>
        <w:rPr>
          <w:rFonts w:asciiTheme="majorHAnsi" w:hAnsiTheme="majorHAnsi" w:cstheme="majorHAnsi"/>
          <w:sz w:val="22"/>
          <w:szCs w:val="22"/>
        </w:rPr>
        <w:t>op voor deze gegevensuitwisseling.</w:t>
      </w:r>
    </w:p>
    <w:p w14:paraId="7075845A" w14:textId="77777777" w:rsidR="00FA7611" w:rsidRDefault="00FA7611" w:rsidP="0064219C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B4D2961" w14:textId="77777777" w:rsidR="00FA7611" w:rsidRDefault="00FA7611" w:rsidP="0064219C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08AA78E" w14:textId="77777777" w:rsidR="00FA7611" w:rsidRDefault="00FA7611" w:rsidP="0064219C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7D39CAB" w14:textId="04EFC00A" w:rsidR="00177B46" w:rsidRDefault="005A3778" w:rsidP="00C17CBA">
      <w:pPr>
        <w:spacing w:line="48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Straa</w:t>
      </w:r>
      <w:r w:rsidR="00177B46">
        <w:rPr>
          <w:rFonts w:asciiTheme="majorHAnsi" w:hAnsiTheme="majorHAnsi" w:cstheme="majorHAnsi"/>
          <w:sz w:val="22"/>
          <w:szCs w:val="22"/>
        </w:rPr>
        <w:t>t</w:t>
      </w:r>
      <w:r w:rsidR="00207E39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</w:t>
      </w:r>
      <w:r w:rsidR="00177B46">
        <w:rPr>
          <w:rFonts w:asciiTheme="majorHAnsi" w:hAnsiTheme="majorHAnsi" w:cstheme="majorHAnsi"/>
          <w:sz w:val="22"/>
          <w:szCs w:val="22"/>
        </w:rPr>
        <w:t>Huisnummer</w:t>
      </w:r>
      <w:r w:rsidR="00207E39">
        <w:rPr>
          <w:rFonts w:asciiTheme="majorHAnsi" w:hAnsiTheme="majorHAnsi" w:cstheme="majorHAnsi"/>
          <w:sz w:val="22"/>
          <w:szCs w:val="22"/>
        </w:rPr>
        <w:t>…………………</w:t>
      </w:r>
      <w:r w:rsidR="00177B46">
        <w:rPr>
          <w:rFonts w:asciiTheme="majorHAnsi" w:hAnsiTheme="majorHAnsi" w:cstheme="majorHAnsi"/>
          <w:sz w:val="22"/>
          <w:szCs w:val="22"/>
        </w:rPr>
        <w:tab/>
      </w:r>
    </w:p>
    <w:p w14:paraId="1EB29155" w14:textId="70955AC5" w:rsidR="00FA7611" w:rsidRDefault="00177B46" w:rsidP="00EF537F">
      <w:pPr>
        <w:spacing w:line="48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tcode</w:t>
      </w:r>
      <w:r w:rsidR="00207E39">
        <w:rPr>
          <w:rFonts w:asciiTheme="majorHAnsi" w:hAnsiTheme="majorHAnsi" w:cstheme="majorHAnsi"/>
          <w:sz w:val="22"/>
          <w:szCs w:val="22"/>
        </w:rPr>
        <w:t>………………………………………P</w:t>
      </w:r>
      <w:r>
        <w:rPr>
          <w:rFonts w:asciiTheme="majorHAnsi" w:hAnsiTheme="majorHAnsi" w:cstheme="majorHAnsi"/>
          <w:sz w:val="22"/>
          <w:szCs w:val="22"/>
        </w:rPr>
        <w:t>laats</w:t>
      </w:r>
      <w:r w:rsidR="00207E39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</w:t>
      </w:r>
      <w:r w:rsidR="00B95A23">
        <w:rPr>
          <w:rFonts w:asciiTheme="majorHAnsi" w:hAnsiTheme="majorHAnsi" w:cstheme="majorHAnsi"/>
          <w:sz w:val="22"/>
          <w:szCs w:val="22"/>
        </w:rPr>
        <w:t>…………….</w:t>
      </w:r>
    </w:p>
    <w:p w14:paraId="5F7ED6B2" w14:textId="77777777" w:rsidR="00B95A23" w:rsidRDefault="00B95A23" w:rsidP="00EF537F">
      <w:pPr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3A2E6F51" w14:textId="777FDC6A" w:rsidR="005D1D72" w:rsidRPr="00D93DBC" w:rsidRDefault="005D1D72" w:rsidP="00EF537F">
      <w:pPr>
        <w:spacing w:line="48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Wat is</w:t>
      </w:r>
      <w:r w:rsidR="00714CEF">
        <w:rPr>
          <w:rFonts w:asciiTheme="majorHAnsi" w:hAnsiTheme="majorHAnsi" w:cstheme="majorBidi"/>
          <w:sz w:val="22"/>
          <w:szCs w:val="22"/>
        </w:rPr>
        <w:t xml:space="preserve"> de </w:t>
      </w:r>
      <w:r w:rsidRPr="0068196B">
        <w:rPr>
          <w:rFonts w:asciiTheme="majorHAnsi" w:hAnsiTheme="majorHAnsi" w:cstheme="majorBidi"/>
          <w:sz w:val="22"/>
          <w:szCs w:val="22"/>
        </w:rPr>
        <w:t>relatie</w:t>
      </w:r>
      <w:r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603E18" w:rsidRPr="13876A3D">
        <w:rPr>
          <w:rFonts w:asciiTheme="majorHAnsi" w:hAnsiTheme="majorHAnsi" w:cstheme="majorBidi"/>
          <w:sz w:val="22"/>
          <w:szCs w:val="22"/>
        </w:rPr>
        <w:t>van</w:t>
      </w:r>
      <w:r w:rsidR="00C158C8">
        <w:rPr>
          <w:rFonts w:asciiTheme="majorHAnsi" w:hAnsiTheme="majorHAnsi" w:cstheme="majorBidi"/>
          <w:sz w:val="22"/>
          <w:szCs w:val="22"/>
        </w:rPr>
        <w:t xml:space="preserve"> de persoon aan wie de </w:t>
      </w:r>
      <w:r w:rsidR="00BC7F6A" w:rsidRPr="13876A3D">
        <w:rPr>
          <w:rFonts w:asciiTheme="majorHAnsi" w:hAnsiTheme="majorHAnsi" w:cstheme="majorBidi"/>
          <w:sz w:val="22"/>
          <w:szCs w:val="22"/>
        </w:rPr>
        <w:t>cliënt</w:t>
      </w:r>
      <w:r w:rsidR="00C158C8">
        <w:rPr>
          <w:rFonts w:asciiTheme="majorHAnsi" w:hAnsiTheme="majorHAnsi" w:cstheme="majorBidi"/>
          <w:sz w:val="22"/>
          <w:szCs w:val="22"/>
        </w:rPr>
        <w:t xml:space="preserve"> toestemming geeft</w:t>
      </w:r>
      <w:r w:rsidR="00436950">
        <w:rPr>
          <w:rFonts w:asciiTheme="majorHAnsi" w:hAnsiTheme="majorHAnsi" w:cstheme="majorBidi"/>
          <w:sz w:val="22"/>
          <w:szCs w:val="22"/>
        </w:rPr>
        <w:t>?</w:t>
      </w:r>
      <w:r w:rsidR="0032574E">
        <w:rPr>
          <w:rFonts w:asciiTheme="majorHAnsi" w:hAnsiTheme="majorHAnsi" w:cstheme="majorBidi"/>
          <w:sz w:val="22"/>
          <w:szCs w:val="22"/>
        </w:rPr>
        <w:t xml:space="preserve"> </w:t>
      </w:r>
      <w:r w:rsidR="00325639" w:rsidRPr="13876A3D">
        <w:rPr>
          <w:rFonts w:asciiTheme="majorHAnsi" w:hAnsiTheme="majorHAnsi" w:cstheme="majorBidi"/>
          <w:color w:val="0070C0"/>
          <w:sz w:val="22"/>
          <w:szCs w:val="22"/>
        </w:rPr>
        <w:t>(meerdere opti</w:t>
      </w:r>
      <w:r w:rsidR="00326C63" w:rsidRPr="13876A3D">
        <w:rPr>
          <w:rFonts w:asciiTheme="majorHAnsi" w:hAnsiTheme="majorHAnsi" w:cstheme="majorBidi"/>
          <w:color w:val="0070C0"/>
          <w:sz w:val="22"/>
          <w:szCs w:val="22"/>
        </w:rPr>
        <w:t>es</w:t>
      </w:r>
      <w:r w:rsidR="00325639" w:rsidRPr="13876A3D">
        <w:rPr>
          <w:rFonts w:asciiTheme="majorHAnsi" w:hAnsiTheme="majorHAnsi" w:cstheme="majorBidi"/>
          <w:color w:val="0070C0"/>
          <w:sz w:val="22"/>
          <w:szCs w:val="22"/>
        </w:rPr>
        <w:t xml:space="preserve"> </w:t>
      </w:r>
      <w:r w:rsidR="00326C63" w:rsidRPr="13876A3D">
        <w:rPr>
          <w:rFonts w:asciiTheme="majorHAnsi" w:hAnsiTheme="majorHAnsi" w:cstheme="majorBidi"/>
          <w:color w:val="0070C0"/>
          <w:sz w:val="22"/>
          <w:szCs w:val="22"/>
        </w:rPr>
        <w:t>mogelijk</w:t>
      </w:r>
      <w:r w:rsidR="00325639" w:rsidRPr="13876A3D">
        <w:rPr>
          <w:rFonts w:asciiTheme="majorHAnsi" w:hAnsiTheme="majorHAnsi" w:cstheme="majorBidi"/>
          <w:color w:val="0070C0"/>
          <w:sz w:val="22"/>
          <w:szCs w:val="22"/>
        </w:rPr>
        <w:t>)</w:t>
      </w:r>
      <w:r w:rsidR="14080194" w:rsidRPr="13876A3D">
        <w:rPr>
          <w:rFonts w:asciiTheme="majorHAnsi" w:hAnsiTheme="majorHAnsi" w:cstheme="majorBidi"/>
          <w:color w:val="0070C0"/>
          <w:sz w:val="22"/>
          <w:szCs w:val="22"/>
        </w:rPr>
        <w:t xml:space="preserve"> </w:t>
      </w:r>
      <w:r w:rsidR="009F5D03" w:rsidRPr="13876A3D">
        <w:rPr>
          <w:rFonts w:asciiTheme="majorHAnsi" w:hAnsiTheme="majorHAnsi" w:cstheme="majorBidi"/>
          <w:color w:val="0070C0"/>
          <w:sz w:val="22"/>
          <w:szCs w:val="22"/>
        </w:rPr>
        <w:t xml:space="preserve">en </w:t>
      </w:r>
      <w:r w:rsidR="000615AD" w:rsidRPr="13876A3D">
        <w:rPr>
          <w:rFonts w:asciiTheme="majorHAnsi" w:hAnsiTheme="majorHAnsi" w:cstheme="majorBidi"/>
          <w:color w:val="0070C0"/>
          <w:sz w:val="22"/>
          <w:szCs w:val="22"/>
        </w:rPr>
        <w:t>*)</w:t>
      </w:r>
    </w:p>
    <w:p w14:paraId="14F9CC7B" w14:textId="38AAFFFC" w:rsidR="00F6038E" w:rsidRPr="00D93DBC" w:rsidRDefault="00FC3A16" w:rsidP="13876A3D">
      <w:pPr>
        <w:pStyle w:val="Lijstalinea"/>
        <w:numPr>
          <w:ilvl w:val="0"/>
          <w:numId w:val="8"/>
        </w:num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Familie:</w:t>
      </w:r>
      <w:r w:rsidR="009121D3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9A6773" w:rsidRPr="13876A3D">
        <w:rPr>
          <w:rFonts w:asciiTheme="majorHAnsi" w:hAnsiTheme="majorHAnsi" w:cstheme="majorBidi"/>
          <w:sz w:val="22"/>
          <w:szCs w:val="22"/>
        </w:rPr>
        <w:t>Partner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 </w:t>
      </w:r>
      <w:r w:rsidR="009A6773" w:rsidRPr="13876A3D">
        <w:rPr>
          <w:rFonts w:asciiTheme="majorHAnsi" w:hAnsiTheme="majorHAnsi" w:cstheme="majorBidi"/>
          <w:sz w:val="22"/>
          <w:szCs w:val="22"/>
        </w:rPr>
        <w:t xml:space="preserve">/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</w:t>
      </w:r>
      <w:proofErr w:type="spellStart"/>
      <w:r w:rsidR="009A6773" w:rsidRPr="13876A3D">
        <w:rPr>
          <w:rFonts w:asciiTheme="majorHAnsi" w:hAnsiTheme="majorHAnsi" w:cstheme="majorBidi"/>
          <w:sz w:val="22"/>
          <w:szCs w:val="22"/>
        </w:rPr>
        <w:t>echtgeno</w:t>
      </w:r>
      <w:proofErr w:type="spellEnd"/>
      <w:r w:rsidR="00096563" w:rsidRPr="13876A3D">
        <w:rPr>
          <w:rFonts w:asciiTheme="majorHAnsi" w:hAnsiTheme="majorHAnsi" w:cstheme="majorBidi"/>
          <w:sz w:val="22"/>
          <w:szCs w:val="22"/>
        </w:rPr>
        <w:t>(o)</w:t>
      </w:r>
      <w:r w:rsidR="009A6773" w:rsidRPr="13876A3D">
        <w:rPr>
          <w:rFonts w:asciiTheme="majorHAnsi" w:hAnsiTheme="majorHAnsi" w:cstheme="majorBidi"/>
          <w:sz w:val="22"/>
          <w:szCs w:val="22"/>
        </w:rPr>
        <w:t>t</w:t>
      </w:r>
      <w:r w:rsidR="00096563" w:rsidRPr="13876A3D">
        <w:rPr>
          <w:rFonts w:asciiTheme="majorHAnsi" w:hAnsiTheme="majorHAnsi" w:cstheme="majorBidi"/>
          <w:sz w:val="22"/>
          <w:szCs w:val="22"/>
        </w:rPr>
        <w:t>(</w:t>
      </w:r>
      <w:r w:rsidR="009A6773" w:rsidRPr="13876A3D">
        <w:rPr>
          <w:rFonts w:asciiTheme="majorHAnsi" w:hAnsiTheme="majorHAnsi" w:cstheme="majorBidi"/>
          <w:sz w:val="22"/>
          <w:szCs w:val="22"/>
        </w:rPr>
        <w:t>e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) </w:t>
      </w:r>
      <w:r w:rsidR="590BA442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9A6773" w:rsidRPr="13876A3D">
        <w:rPr>
          <w:rFonts w:asciiTheme="majorHAnsi" w:hAnsiTheme="majorHAnsi" w:cstheme="majorBidi"/>
          <w:sz w:val="22"/>
          <w:szCs w:val="22"/>
        </w:rPr>
        <w:t>/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moeder  /   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96563" w:rsidRPr="13876A3D">
        <w:rPr>
          <w:rFonts w:asciiTheme="majorHAnsi" w:hAnsiTheme="majorHAnsi" w:cstheme="majorBidi"/>
          <w:sz w:val="22"/>
          <w:szCs w:val="22"/>
        </w:rPr>
        <w:t>vader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/ 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Pr="13876A3D">
        <w:rPr>
          <w:rFonts w:asciiTheme="majorHAnsi" w:hAnsiTheme="majorHAnsi" w:cstheme="majorBidi"/>
          <w:sz w:val="22"/>
          <w:szCs w:val="22"/>
        </w:rPr>
        <w:t>zoon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Pr="13876A3D">
        <w:rPr>
          <w:rFonts w:asciiTheme="majorHAnsi" w:hAnsiTheme="majorHAnsi" w:cstheme="majorBidi"/>
          <w:sz w:val="22"/>
          <w:szCs w:val="22"/>
        </w:rPr>
        <w:t xml:space="preserve"> /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Pr="13876A3D">
        <w:rPr>
          <w:rFonts w:asciiTheme="majorHAnsi" w:hAnsiTheme="majorHAnsi" w:cstheme="majorBidi"/>
          <w:sz w:val="22"/>
          <w:szCs w:val="22"/>
        </w:rPr>
        <w:t>dochter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="00556B6F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/   </w:t>
      </w:r>
      <w:r w:rsidR="007B7C8A" w:rsidRPr="13876A3D">
        <w:rPr>
          <w:rFonts w:asciiTheme="majorHAnsi" w:hAnsiTheme="majorHAnsi" w:cstheme="majorBidi"/>
          <w:sz w:val="22"/>
          <w:szCs w:val="22"/>
        </w:rPr>
        <w:t>nicht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="009121D3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7B7C8A" w:rsidRPr="13876A3D">
        <w:rPr>
          <w:rFonts w:asciiTheme="majorHAnsi" w:hAnsiTheme="majorHAnsi" w:cstheme="majorBidi"/>
          <w:sz w:val="22"/>
          <w:szCs w:val="22"/>
        </w:rPr>
        <w:t xml:space="preserve">/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="007B7C8A" w:rsidRPr="13876A3D">
        <w:rPr>
          <w:rFonts w:asciiTheme="majorHAnsi" w:hAnsiTheme="majorHAnsi" w:cstheme="majorBidi"/>
          <w:sz w:val="22"/>
          <w:szCs w:val="22"/>
        </w:rPr>
        <w:t>neef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 </w:t>
      </w:r>
      <w:r w:rsidR="009121D3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7B7C8A" w:rsidRPr="13876A3D">
        <w:rPr>
          <w:rFonts w:asciiTheme="majorHAnsi" w:hAnsiTheme="majorHAnsi" w:cstheme="majorBidi"/>
          <w:sz w:val="22"/>
          <w:szCs w:val="22"/>
        </w:rPr>
        <w:t>/ tante</w:t>
      </w:r>
      <w:r w:rsidR="009121D3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="007B7C8A" w:rsidRPr="13876A3D">
        <w:rPr>
          <w:rFonts w:asciiTheme="majorHAnsi" w:hAnsiTheme="majorHAnsi" w:cstheme="majorBidi"/>
          <w:sz w:val="22"/>
          <w:szCs w:val="22"/>
        </w:rPr>
        <w:t xml:space="preserve">/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="007B7C8A" w:rsidRPr="13876A3D">
        <w:rPr>
          <w:rFonts w:asciiTheme="majorHAnsi" w:hAnsiTheme="majorHAnsi" w:cstheme="majorBidi"/>
          <w:sz w:val="22"/>
          <w:szCs w:val="22"/>
        </w:rPr>
        <w:t>oom</w:t>
      </w:r>
      <w:r w:rsidR="004C046F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96563" w:rsidRPr="13876A3D">
        <w:rPr>
          <w:rFonts w:asciiTheme="majorHAnsi" w:hAnsiTheme="majorHAnsi" w:cstheme="majorBidi"/>
          <w:sz w:val="22"/>
          <w:szCs w:val="22"/>
        </w:rPr>
        <w:t xml:space="preserve">     </w:t>
      </w:r>
    </w:p>
    <w:p w14:paraId="66586D33" w14:textId="68A3506C" w:rsidR="00382671" w:rsidRDefault="00382671" w:rsidP="009F5D03">
      <w:pPr>
        <w:pStyle w:val="Lijstaline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93DBC">
        <w:rPr>
          <w:rFonts w:asciiTheme="majorHAnsi" w:hAnsiTheme="majorHAnsi" w:cstheme="majorHAnsi"/>
          <w:sz w:val="22"/>
          <w:szCs w:val="22"/>
        </w:rPr>
        <w:t>Voogd</w:t>
      </w:r>
      <w:r w:rsidR="00096563">
        <w:rPr>
          <w:rFonts w:asciiTheme="majorHAnsi" w:hAnsiTheme="majorHAnsi" w:cstheme="majorHAnsi"/>
          <w:sz w:val="22"/>
          <w:szCs w:val="22"/>
        </w:rPr>
        <w:t xml:space="preserve">    /    pleegoudervoogd   / pleegkind    </w:t>
      </w:r>
    </w:p>
    <w:p w14:paraId="1B4AD912" w14:textId="2318C8F6" w:rsidR="00096563" w:rsidRPr="00D93DBC" w:rsidRDefault="00096563" w:rsidP="009F5D03">
      <w:pPr>
        <w:pStyle w:val="Lijstaline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riend</w:t>
      </w:r>
      <w:r w:rsidR="000615AD">
        <w:rPr>
          <w:rFonts w:asciiTheme="majorHAnsi" w:hAnsiTheme="majorHAnsi" w:cstheme="majorHAnsi"/>
          <w:sz w:val="22"/>
          <w:szCs w:val="22"/>
        </w:rPr>
        <w:t xml:space="preserve">    </w:t>
      </w:r>
      <w:r>
        <w:rPr>
          <w:rFonts w:asciiTheme="majorHAnsi" w:hAnsiTheme="majorHAnsi" w:cstheme="majorHAnsi"/>
          <w:sz w:val="22"/>
          <w:szCs w:val="22"/>
        </w:rPr>
        <w:t xml:space="preserve">/ </w:t>
      </w:r>
      <w:r w:rsidR="000615AD">
        <w:rPr>
          <w:rFonts w:asciiTheme="majorHAnsi" w:hAnsiTheme="majorHAnsi" w:cstheme="majorHAnsi"/>
          <w:sz w:val="22"/>
          <w:szCs w:val="22"/>
        </w:rPr>
        <w:t xml:space="preserve">   </w:t>
      </w:r>
      <w:r>
        <w:rPr>
          <w:rFonts w:asciiTheme="majorHAnsi" w:hAnsiTheme="majorHAnsi" w:cstheme="majorHAnsi"/>
          <w:sz w:val="22"/>
          <w:szCs w:val="22"/>
        </w:rPr>
        <w:t>kennis</w:t>
      </w:r>
      <w:r w:rsidR="000615AD">
        <w:rPr>
          <w:rFonts w:asciiTheme="majorHAnsi" w:hAnsiTheme="majorHAnsi" w:cstheme="majorHAnsi"/>
          <w:sz w:val="22"/>
          <w:szCs w:val="22"/>
        </w:rPr>
        <w:t xml:space="preserve">    </w:t>
      </w:r>
      <w:r>
        <w:rPr>
          <w:rFonts w:asciiTheme="majorHAnsi" w:hAnsiTheme="majorHAnsi" w:cstheme="majorHAnsi"/>
          <w:sz w:val="22"/>
          <w:szCs w:val="22"/>
        </w:rPr>
        <w:t xml:space="preserve">/ </w:t>
      </w:r>
      <w:r w:rsidR="000615AD">
        <w:rPr>
          <w:rFonts w:asciiTheme="majorHAnsi" w:hAnsiTheme="majorHAnsi" w:cstheme="majorHAnsi"/>
          <w:sz w:val="22"/>
          <w:szCs w:val="22"/>
        </w:rPr>
        <w:t xml:space="preserve">   </w:t>
      </w:r>
      <w:r>
        <w:rPr>
          <w:rFonts w:asciiTheme="majorHAnsi" w:hAnsiTheme="majorHAnsi" w:cstheme="majorHAnsi"/>
          <w:sz w:val="22"/>
          <w:szCs w:val="22"/>
        </w:rPr>
        <w:t xml:space="preserve">buur  </w:t>
      </w:r>
    </w:p>
    <w:p w14:paraId="58E1833B" w14:textId="1F543BE4" w:rsidR="000615AD" w:rsidRDefault="009D591B" w:rsidP="13876A3D">
      <w:pPr>
        <w:pStyle w:val="Lijstalinea"/>
        <w:numPr>
          <w:ilvl w:val="0"/>
          <w:numId w:val="8"/>
        </w:num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Wettelijk</w:t>
      </w:r>
      <w:r w:rsidR="006109F6" w:rsidRPr="13876A3D">
        <w:rPr>
          <w:rFonts w:asciiTheme="majorHAnsi" w:hAnsiTheme="majorHAnsi" w:cstheme="majorBidi"/>
          <w:sz w:val="22"/>
          <w:szCs w:val="22"/>
        </w:rPr>
        <w:t xml:space="preserve"> vertegenwoordiger: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="006109F6" w:rsidRPr="13876A3D">
        <w:rPr>
          <w:rFonts w:asciiTheme="majorHAnsi" w:hAnsiTheme="majorHAnsi" w:cstheme="majorBidi"/>
          <w:sz w:val="22"/>
          <w:szCs w:val="22"/>
        </w:rPr>
        <w:t xml:space="preserve"> mentor 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   </w:t>
      </w:r>
      <w:r w:rsidR="006109F6" w:rsidRPr="13876A3D">
        <w:rPr>
          <w:rFonts w:asciiTheme="majorHAnsi" w:hAnsiTheme="majorHAnsi" w:cstheme="majorBidi"/>
          <w:sz w:val="22"/>
          <w:szCs w:val="22"/>
        </w:rPr>
        <w:t xml:space="preserve">/ 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="006109F6" w:rsidRPr="13876A3D">
        <w:rPr>
          <w:rFonts w:asciiTheme="majorHAnsi" w:hAnsiTheme="majorHAnsi" w:cstheme="majorBidi"/>
          <w:sz w:val="22"/>
          <w:szCs w:val="22"/>
        </w:rPr>
        <w:t>curator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  </w:t>
      </w:r>
    </w:p>
    <w:p w14:paraId="73B6B380" w14:textId="40BAC9EE" w:rsidR="00DB7ABE" w:rsidRPr="00D93DBC" w:rsidRDefault="00DB7ABE" w:rsidP="009F5D03">
      <w:pPr>
        <w:pStyle w:val="Lijstalinea"/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D93DBC">
        <w:rPr>
          <w:rFonts w:asciiTheme="majorHAnsi" w:hAnsiTheme="majorHAnsi" w:cstheme="majorHAnsi"/>
          <w:sz w:val="22"/>
          <w:szCs w:val="22"/>
        </w:rPr>
        <w:t xml:space="preserve">Stuur een kopie van de beschikking van de rechtbank </w:t>
      </w:r>
      <w:r w:rsidR="007543F2" w:rsidRPr="00D93DBC">
        <w:rPr>
          <w:rFonts w:asciiTheme="majorHAnsi" w:hAnsiTheme="majorHAnsi" w:cstheme="majorHAnsi"/>
          <w:sz w:val="22"/>
          <w:szCs w:val="22"/>
        </w:rPr>
        <w:t xml:space="preserve">mee met dit formulier </w:t>
      </w:r>
      <w:r w:rsidRPr="00D93DBC">
        <w:rPr>
          <w:rFonts w:asciiTheme="majorHAnsi" w:hAnsiTheme="majorHAnsi" w:cstheme="majorHAnsi"/>
          <w:sz w:val="22"/>
          <w:szCs w:val="22"/>
        </w:rPr>
        <w:t>naar het zorgkantoor.</w:t>
      </w:r>
    </w:p>
    <w:p w14:paraId="51CE398D" w14:textId="095D5606" w:rsidR="009F5D03" w:rsidRDefault="009D591B" w:rsidP="13876A3D">
      <w:pPr>
        <w:pStyle w:val="Lijstalinea"/>
        <w:numPr>
          <w:ilvl w:val="0"/>
          <w:numId w:val="8"/>
        </w:num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Bewindvoerder</w:t>
      </w:r>
      <w:r w:rsidR="009F5D03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3C27F1" w:rsidRPr="13876A3D">
        <w:rPr>
          <w:rFonts w:asciiTheme="majorHAnsi" w:hAnsiTheme="majorHAnsi" w:cstheme="majorBidi"/>
          <w:sz w:val="22"/>
          <w:szCs w:val="22"/>
        </w:rPr>
        <w:t>mag alleen financiële gegevens uitwisselen t.b.v. de zorg</w:t>
      </w:r>
      <w:r w:rsidR="00096563" w:rsidRPr="13876A3D">
        <w:rPr>
          <w:rFonts w:asciiTheme="majorHAnsi" w:hAnsiTheme="majorHAnsi" w:cstheme="majorBidi"/>
          <w:sz w:val="22"/>
          <w:szCs w:val="22"/>
        </w:rPr>
        <w:t>.</w:t>
      </w:r>
      <w:r w:rsidR="008653CD" w:rsidRPr="13876A3D">
        <w:rPr>
          <w:rFonts w:asciiTheme="majorHAnsi" w:hAnsiTheme="majorHAnsi" w:cstheme="majorBidi"/>
          <w:sz w:val="22"/>
          <w:szCs w:val="22"/>
        </w:rPr>
        <w:t xml:space="preserve"> </w:t>
      </w:r>
    </w:p>
    <w:p w14:paraId="2381A16E" w14:textId="4A5C4BA1" w:rsidR="008653CD" w:rsidRPr="00D93DBC" w:rsidRDefault="008653CD" w:rsidP="009F5D03">
      <w:pPr>
        <w:pStyle w:val="Lijstalinea"/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D93DBC">
        <w:rPr>
          <w:rFonts w:asciiTheme="majorHAnsi" w:hAnsiTheme="majorHAnsi" w:cstheme="majorHAnsi"/>
          <w:sz w:val="22"/>
          <w:szCs w:val="22"/>
        </w:rPr>
        <w:t>Stuur een kopie van de beschikking van de rechtbank mee met dit formulier naar het zorgkantoor.</w:t>
      </w:r>
    </w:p>
    <w:p w14:paraId="1FBF819B" w14:textId="77777777" w:rsidR="000615AD" w:rsidRDefault="005D1D72" w:rsidP="009F5D03">
      <w:pPr>
        <w:pStyle w:val="Lijstaline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615AD">
        <w:rPr>
          <w:rFonts w:asciiTheme="majorHAnsi" w:hAnsiTheme="majorHAnsi" w:cstheme="majorHAnsi"/>
          <w:sz w:val="22"/>
          <w:szCs w:val="22"/>
        </w:rPr>
        <w:t>Onafhankelijke cliëntondersteuner</w:t>
      </w:r>
      <w:r w:rsidR="000615AD" w:rsidRPr="000615AD">
        <w:rPr>
          <w:rFonts w:asciiTheme="majorHAnsi" w:hAnsiTheme="majorHAnsi" w:cstheme="majorHAnsi"/>
          <w:sz w:val="22"/>
          <w:szCs w:val="22"/>
        </w:rPr>
        <w:t xml:space="preserve">     </w:t>
      </w:r>
      <w:r w:rsidR="008653CD" w:rsidRPr="000615AD">
        <w:rPr>
          <w:rFonts w:asciiTheme="majorHAnsi" w:hAnsiTheme="majorHAnsi" w:cstheme="majorHAnsi"/>
          <w:sz w:val="22"/>
          <w:szCs w:val="22"/>
        </w:rPr>
        <w:t xml:space="preserve">/ </w:t>
      </w:r>
      <w:r w:rsidR="000615AD" w:rsidRPr="000615AD">
        <w:rPr>
          <w:rFonts w:asciiTheme="majorHAnsi" w:hAnsiTheme="majorHAnsi" w:cstheme="majorHAnsi"/>
          <w:sz w:val="22"/>
          <w:szCs w:val="22"/>
        </w:rPr>
        <w:t xml:space="preserve"> m</w:t>
      </w:r>
      <w:r w:rsidR="00BC7F6A" w:rsidRPr="000615AD">
        <w:rPr>
          <w:rFonts w:asciiTheme="majorHAnsi" w:hAnsiTheme="majorHAnsi" w:cstheme="majorHAnsi"/>
          <w:sz w:val="22"/>
          <w:szCs w:val="22"/>
        </w:rPr>
        <w:t>antelzorgmakelaar</w:t>
      </w:r>
    </w:p>
    <w:p w14:paraId="7D2F5D9F" w14:textId="29513E23" w:rsidR="00096563" w:rsidRPr="000615AD" w:rsidRDefault="00096563" w:rsidP="13876A3D">
      <w:pPr>
        <w:pStyle w:val="Lijstalinea"/>
        <w:numPr>
          <w:ilvl w:val="0"/>
          <w:numId w:val="8"/>
        </w:num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Hulpverlener namelijk</w:t>
      </w:r>
      <w:r w:rsidR="0880D5BF" w:rsidRPr="13876A3D">
        <w:rPr>
          <w:rFonts w:asciiTheme="majorHAnsi" w:hAnsiTheme="majorHAnsi" w:cstheme="majorBidi"/>
          <w:sz w:val="22"/>
          <w:szCs w:val="22"/>
        </w:rPr>
        <w:t>:</w:t>
      </w:r>
      <w:r w:rsidRPr="13876A3D">
        <w:rPr>
          <w:rFonts w:asciiTheme="majorHAnsi" w:hAnsiTheme="majorHAnsi" w:cstheme="majorBidi"/>
          <w:sz w:val="22"/>
          <w:szCs w:val="22"/>
        </w:rPr>
        <w:t>………………………………………………………………………………………………………………</w:t>
      </w:r>
      <w:r w:rsidR="46C6C29E" w:rsidRPr="13876A3D">
        <w:rPr>
          <w:rFonts w:asciiTheme="majorHAnsi" w:hAnsiTheme="majorHAnsi" w:cstheme="majorBidi"/>
          <w:sz w:val="22"/>
          <w:szCs w:val="22"/>
        </w:rPr>
        <w:t>.</w:t>
      </w:r>
      <w:r w:rsidRPr="13876A3D">
        <w:rPr>
          <w:rFonts w:asciiTheme="majorHAnsi" w:hAnsiTheme="majorHAnsi" w:cstheme="majorBidi"/>
          <w:sz w:val="22"/>
          <w:szCs w:val="22"/>
        </w:rPr>
        <w:t>…</w:t>
      </w:r>
    </w:p>
    <w:p w14:paraId="41CCDCB9" w14:textId="49BC49CB" w:rsidR="005D1D72" w:rsidRPr="00D93DBC" w:rsidRDefault="005D1D72" w:rsidP="13876A3D">
      <w:pPr>
        <w:pStyle w:val="Lijstalinea"/>
        <w:numPr>
          <w:ilvl w:val="0"/>
          <w:numId w:val="8"/>
        </w:numPr>
        <w:spacing w:line="360" w:lineRule="auto"/>
        <w:ind w:left="357" w:hanging="357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Anders namelijk</w:t>
      </w:r>
      <w:r w:rsidR="00A21A03" w:rsidRPr="13876A3D">
        <w:rPr>
          <w:rFonts w:asciiTheme="majorHAnsi" w:hAnsiTheme="majorHAnsi" w:cstheme="majorBidi"/>
          <w:sz w:val="22"/>
          <w:szCs w:val="22"/>
        </w:rPr>
        <w:t>:</w:t>
      </w:r>
      <w:r w:rsidRPr="13876A3D">
        <w:rPr>
          <w:rFonts w:asciiTheme="majorHAnsi" w:hAnsiTheme="majorHAnsi" w:cstheme="majorBidi"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  <w:r w:rsidR="632E525B" w:rsidRPr="13876A3D">
        <w:rPr>
          <w:rFonts w:asciiTheme="majorHAnsi" w:hAnsiTheme="majorHAnsi" w:cstheme="majorBidi"/>
          <w:sz w:val="22"/>
          <w:szCs w:val="22"/>
        </w:rPr>
        <w:t>.</w:t>
      </w:r>
    </w:p>
    <w:p w14:paraId="03B0DCB3" w14:textId="4F58A5DA" w:rsidR="00B712AA" w:rsidRPr="00D93DBC" w:rsidRDefault="00B712AA" w:rsidP="001A3D67">
      <w:pPr>
        <w:rPr>
          <w:rFonts w:asciiTheme="majorHAnsi" w:hAnsiTheme="majorHAnsi" w:cstheme="majorHAnsi"/>
          <w:sz w:val="22"/>
          <w:szCs w:val="22"/>
        </w:rPr>
      </w:pPr>
    </w:p>
    <w:p w14:paraId="5FC6C83B" w14:textId="4A1E33AA" w:rsidR="00A6422F" w:rsidRPr="00D93DBC" w:rsidRDefault="00575AB8" w:rsidP="13876A3D">
      <w:pPr>
        <w:pStyle w:val="Lijstalinea"/>
        <w:numPr>
          <w:ilvl w:val="0"/>
          <w:numId w:val="1"/>
        </w:numPr>
        <w:spacing w:line="360" w:lineRule="auto"/>
        <w:ind w:left="357" w:hanging="357"/>
        <w:rPr>
          <w:rFonts w:asciiTheme="majorHAnsi" w:hAnsiTheme="majorHAnsi" w:cstheme="majorBidi"/>
          <w:b/>
          <w:bCs/>
          <w:sz w:val="22"/>
          <w:szCs w:val="22"/>
        </w:rPr>
      </w:pPr>
      <w:r w:rsidRPr="13876A3D">
        <w:rPr>
          <w:rFonts w:asciiTheme="majorHAnsi" w:hAnsiTheme="majorHAnsi" w:cstheme="majorBidi"/>
          <w:b/>
          <w:bCs/>
          <w:sz w:val="22"/>
          <w:szCs w:val="22"/>
        </w:rPr>
        <w:t>Ondertekening</w:t>
      </w:r>
    </w:p>
    <w:p w14:paraId="3CC462CD" w14:textId="4E320EA6" w:rsidR="00A6422F" w:rsidRPr="00D93DBC" w:rsidRDefault="00BC7F6A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Cliënt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of vertegenwoordiger </w:t>
      </w:r>
      <w:r w:rsidR="00383D85" w:rsidRPr="13876A3D">
        <w:rPr>
          <w:rFonts w:asciiTheme="majorHAnsi" w:hAnsiTheme="majorHAnsi" w:cstheme="majorBidi"/>
          <w:sz w:val="22"/>
          <w:szCs w:val="22"/>
        </w:rPr>
        <w:t xml:space="preserve">genoemd bij </w:t>
      </w:r>
      <w:r w:rsidR="7AED403B" w:rsidRPr="13876A3D">
        <w:rPr>
          <w:rFonts w:asciiTheme="majorHAnsi" w:hAnsiTheme="majorHAnsi" w:cstheme="majorBidi"/>
          <w:sz w:val="22"/>
          <w:szCs w:val="22"/>
        </w:rPr>
        <w:t>(</w:t>
      </w:r>
      <w:r w:rsidR="00692752" w:rsidRPr="13876A3D">
        <w:rPr>
          <w:rFonts w:asciiTheme="majorHAnsi" w:hAnsiTheme="majorHAnsi" w:cstheme="majorBidi"/>
          <w:sz w:val="22"/>
          <w:szCs w:val="22"/>
        </w:rPr>
        <w:t>1</w:t>
      </w:r>
      <w:r w:rsidR="12CAB6FE" w:rsidRPr="13876A3D">
        <w:rPr>
          <w:rFonts w:asciiTheme="majorHAnsi" w:hAnsiTheme="majorHAnsi" w:cstheme="majorBidi"/>
          <w:sz w:val="22"/>
          <w:szCs w:val="22"/>
        </w:rPr>
        <w:t>)</w:t>
      </w:r>
      <w:r w:rsidR="00692752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553CF6" w:rsidRPr="13876A3D">
        <w:rPr>
          <w:rFonts w:asciiTheme="majorHAnsi" w:hAnsiTheme="majorHAnsi" w:cstheme="majorBidi"/>
          <w:sz w:val="22"/>
          <w:szCs w:val="22"/>
        </w:rPr>
        <w:t xml:space="preserve">mag </w:t>
      </w:r>
      <w:r w:rsidR="00D576DA" w:rsidRPr="13876A3D">
        <w:rPr>
          <w:rFonts w:asciiTheme="majorHAnsi" w:hAnsiTheme="majorHAnsi" w:cstheme="majorBidi"/>
          <w:sz w:val="22"/>
          <w:szCs w:val="22"/>
        </w:rPr>
        <w:t>deze</w:t>
      </w:r>
      <w:r w:rsidR="000748A0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553CF6" w:rsidRPr="13876A3D">
        <w:rPr>
          <w:rFonts w:asciiTheme="majorHAnsi" w:hAnsiTheme="majorHAnsi" w:cstheme="majorBidi"/>
          <w:sz w:val="22"/>
          <w:szCs w:val="22"/>
        </w:rPr>
        <w:t xml:space="preserve">toestemming op elk moment intrekken. In sommige gevallen zal het intrekken van toestemming gevolgen hebben voor </w:t>
      </w:r>
      <w:r w:rsidR="00B1105A" w:rsidRPr="13876A3D">
        <w:rPr>
          <w:rFonts w:asciiTheme="majorHAnsi" w:hAnsiTheme="majorHAnsi" w:cstheme="majorBidi"/>
          <w:sz w:val="22"/>
          <w:szCs w:val="22"/>
        </w:rPr>
        <w:t>de</w:t>
      </w:r>
      <w:r w:rsidR="00553CF6" w:rsidRPr="13876A3D">
        <w:rPr>
          <w:rFonts w:asciiTheme="majorHAnsi" w:hAnsiTheme="majorHAnsi" w:cstheme="majorBidi"/>
          <w:sz w:val="22"/>
          <w:szCs w:val="22"/>
        </w:rPr>
        <w:t xml:space="preserve"> hulpverlening.</w:t>
      </w:r>
      <w:r w:rsidR="00A21A03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688E6608" w:rsidRPr="13876A3D">
        <w:rPr>
          <w:rFonts w:asciiTheme="majorHAnsi" w:hAnsiTheme="majorHAnsi" w:cstheme="majorBidi"/>
          <w:sz w:val="22"/>
          <w:szCs w:val="22"/>
        </w:rPr>
        <w:t>Het z</w:t>
      </w:r>
      <w:r w:rsidR="00B1105A" w:rsidRPr="13876A3D">
        <w:rPr>
          <w:rFonts w:asciiTheme="majorHAnsi" w:hAnsiTheme="majorHAnsi" w:cstheme="majorBidi"/>
          <w:sz w:val="22"/>
          <w:szCs w:val="22"/>
        </w:rPr>
        <w:t xml:space="preserve">orgkantoor neemt </w:t>
      </w:r>
      <w:r w:rsidR="00A6422F" w:rsidRPr="13876A3D">
        <w:rPr>
          <w:rFonts w:asciiTheme="majorHAnsi" w:hAnsiTheme="majorHAnsi" w:cstheme="majorBidi"/>
          <w:sz w:val="22"/>
          <w:szCs w:val="22"/>
        </w:rPr>
        <w:t>alleen</w:t>
      </w:r>
      <w:r w:rsidR="00575AB8" w:rsidRPr="13876A3D">
        <w:rPr>
          <w:rFonts w:asciiTheme="majorHAnsi" w:hAnsiTheme="majorHAnsi" w:cstheme="majorBidi"/>
          <w:sz w:val="22"/>
          <w:szCs w:val="22"/>
        </w:rPr>
        <w:t xml:space="preserve"> volledig ingevuld</w:t>
      </w:r>
      <w:r w:rsidR="00A6422F" w:rsidRPr="13876A3D">
        <w:rPr>
          <w:rFonts w:asciiTheme="majorHAnsi" w:hAnsiTheme="majorHAnsi" w:cstheme="majorBidi"/>
          <w:sz w:val="22"/>
          <w:szCs w:val="22"/>
        </w:rPr>
        <w:t>e</w:t>
      </w:r>
      <w:r w:rsidR="00575AB8" w:rsidRPr="13876A3D">
        <w:rPr>
          <w:rFonts w:asciiTheme="majorHAnsi" w:hAnsiTheme="majorHAnsi" w:cstheme="majorBidi"/>
          <w:sz w:val="22"/>
          <w:szCs w:val="22"/>
        </w:rPr>
        <w:t xml:space="preserve"> formulier</w:t>
      </w:r>
      <w:r w:rsidR="00A6422F" w:rsidRPr="13876A3D">
        <w:rPr>
          <w:rFonts w:asciiTheme="majorHAnsi" w:hAnsiTheme="majorHAnsi" w:cstheme="majorBidi"/>
          <w:sz w:val="22"/>
          <w:szCs w:val="22"/>
        </w:rPr>
        <w:t>en</w:t>
      </w:r>
      <w:r w:rsidR="00575AB8" w:rsidRPr="13876A3D">
        <w:rPr>
          <w:rFonts w:asciiTheme="majorHAnsi" w:hAnsiTheme="majorHAnsi" w:cstheme="majorBidi"/>
          <w:sz w:val="22"/>
          <w:szCs w:val="22"/>
        </w:rPr>
        <w:t xml:space="preserve"> met een </w:t>
      </w:r>
      <w:r w:rsidR="0048131D" w:rsidRPr="13876A3D">
        <w:rPr>
          <w:rFonts w:asciiTheme="majorHAnsi" w:hAnsiTheme="majorHAnsi" w:cstheme="majorBidi"/>
          <w:sz w:val="22"/>
          <w:szCs w:val="22"/>
        </w:rPr>
        <w:t xml:space="preserve">handtekening </w:t>
      </w:r>
      <w:r w:rsidRPr="13876A3D">
        <w:rPr>
          <w:rFonts w:asciiTheme="majorHAnsi" w:hAnsiTheme="majorHAnsi" w:cstheme="majorBidi"/>
          <w:sz w:val="22"/>
          <w:szCs w:val="22"/>
        </w:rPr>
        <w:t>cliënt</w:t>
      </w:r>
      <w:r w:rsidR="00324555" w:rsidRPr="13876A3D">
        <w:rPr>
          <w:rFonts w:asciiTheme="majorHAnsi" w:hAnsiTheme="majorHAnsi" w:cstheme="majorBidi"/>
          <w:sz w:val="22"/>
          <w:szCs w:val="22"/>
        </w:rPr>
        <w:t xml:space="preserve">/ betrokkene </w:t>
      </w:r>
      <w:r w:rsidR="00A6422F" w:rsidRPr="13876A3D">
        <w:rPr>
          <w:rFonts w:asciiTheme="majorHAnsi" w:hAnsiTheme="majorHAnsi" w:cstheme="majorBidi"/>
          <w:sz w:val="22"/>
          <w:szCs w:val="22"/>
        </w:rPr>
        <w:t xml:space="preserve">in behandeling. </w:t>
      </w:r>
    </w:p>
    <w:p w14:paraId="0FE7DF58" w14:textId="14A81A2C" w:rsidR="13876A3D" w:rsidRDefault="13876A3D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</w:p>
    <w:p w14:paraId="54416FC0" w14:textId="4B5D8553" w:rsidR="000615AD" w:rsidRDefault="00E52888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H</w:t>
      </w:r>
      <w:r w:rsidR="0048131D" w:rsidRPr="13876A3D">
        <w:rPr>
          <w:rFonts w:asciiTheme="majorHAnsi" w:hAnsiTheme="majorHAnsi" w:cstheme="majorBidi"/>
          <w:sz w:val="22"/>
          <w:szCs w:val="22"/>
        </w:rPr>
        <w:t>andtekening</w:t>
      </w:r>
      <w:r w:rsidR="00CB0D07" w:rsidRPr="13876A3D">
        <w:rPr>
          <w:rFonts w:asciiTheme="majorHAnsi" w:hAnsiTheme="majorHAnsi" w:cstheme="majorBidi"/>
          <w:sz w:val="22"/>
          <w:szCs w:val="22"/>
        </w:rPr>
        <w:t xml:space="preserve"> 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="00BC7F6A" w:rsidRPr="13876A3D">
        <w:rPr>
          <w:rFonts w:asciiTheme="majorHAnsi" w:hAnsiTheme="majorHAnsi" w:cstheme="majorBidi"/>
          <w:sz w:val="22"/>
          <w:szCs w:val="22"/>
        </w:rPr>
        <w:t>cliënt</w:t>
      </w:r>
      <w:r w:rsidR="000615AD" w:rsidRPr="13876A3D">
        <w:rPr>
          <w:rFonts w:asciiTheme="majorHAnsi" w:hAnsiTheme="majorHAnsi" w:cstheme="majorBidi"/>
          <w:sz w:val="22"/>
          <w:szCs w:val="22"/>
        </w:rPr>
        <w:t xml:space="preserve">   of   ouder   /   voogd  /   wettelijk vertegenwoordiger*) </w:t>
      </w:r>
      <w:r>
        <w:tab/>
      </w:r>
    </w:p>
    <w:p w14:paraId="178CE284" w14:textId="0834A768" w:rsidR="000615AD" w:rsidRDefault="000615AD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</w:p>
    <w:p w14:paraId="5D5F4BA1" w14:textId="625DAF86" w:rsidR="000615AD" w:rsidRDefault="12D9A30E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0DFC8683" w14:textId="1C69E10F" w:rsidR="000615AD" w:rsidRDefault="000615AD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</w:p>
    <w:p w14:paraId="110AD821" w14:textId="12C1BBCD" w:rsidR="00203638" w:rsidRPr="00D93DBC" w:rsidRDefault="000D530E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Datum.......................</w:t>
      </w:r>
      <w:r w:rsidR="000615AD" w:rsidRPr="13876A3D">
        <w:rPr>
          <w:rFonts w:asciiTheme="majorHAnsi" w:hAnsiTheme="majorHAnsi" w:cstheme="majorBidi"/>
          <w:sz w:val="22"/>
          <w:szCs w:val="22"/>
        </w:rPr>
        <w:t>....</w:t>
      </w:r>
      <w:r w:rsidR="26CBC9B6" w:rsidRPr="13876A3D">
        <w:rPr>
          <w:rFonts w:asciiTheme="majorHAnsi" w:hAnsiTheme="majorHAnsi" w:cstheme="majorBidi"/>
          <w:sz w:val="22"/>
          <w:szCs w:val="22"/>
        </w:rPr>
        <w:t>...........................................................................................</w:t>
      </w:r>
    </w:p>
    <w:p w14:paraId="7B351ED6" w14:textId="77777777" w:rsidR="00725837" w:rsidRPr="00D93DBC" w:rsidRDefault="00725837" w:rsidP="00B3374B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5AD29E24" w14:textId="66616806" w:rsidR="00C77C13" w:rsidRPr="00D93DBC" w:rsidRDefault="001A3D67" w:rsidP="00B3374B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D93DBC">
        <w:rPr>
          <w:rFonts w:asciiTheme="majorHAnsi" w:hAnsiTheme="majorHAnsi" w:cstheme="majorHAnsi"/>
          <w:b/>
          <w:bCs/>
          <w:sz w:val="22"/>
          <w:szCs w:val="22"/>
        </w:rPr>
        <w:t>Verzenden formulier naar zorgkantoor</w:t>
      </w:r>
    </w:p>
    <w:p w14:paraId="5C9EAADB" w14:textId="5904EFFB" w:rsidR="008E32F4" w:rsidRPr="00D93DBC" w:rsidRDefault="008E32F4" w:rsidP="13876A3D">
      <w:pPr>
        <w:spacing w:line="360" w:lineRule="auto"/>
        <w:rPr>
          <w:rFonts w:asciiTheme="majorHAnsi" w:hAnsiTheme="majorHAnsi" w:cstheme="majorBidi"/>
          <w:color w:val="0070C0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Stuur dit formulier als bijlage bij een email naar</w:t>
      </w:r>
      <w:r w:rsidR="00100741" w:rsidRPr="13876A3D">
        <w:rPr>
          <w:rFonts w:asciiTheme="majorHAnsi" w:hAnsiTheme="majorHAnsi" w:cstheme="majorBidi"/>
          <w:sz w:val="22"/>
          <w:szCs w:val="22"/>
        </w:rPr>
        <w:t xml:space="preserve">  </w:t>
      </w:r>
      <w:r w:rsidRPr="13876A3D">
        <w:rPr>
          <w:rFonts w:asciiTheme="majorHAnsi" w:hAnsiTheme="majorHAnsi" w:cstheme="majorBidi"/>
          <w:sz w:val="22"/>
          <w:szCs w:val="22"/>
        </w:rPr>
        <w:t xml:space="preserve"> </w:t>
      </w:r>
      <w:hyperlink r:id="rId11" w:history="1">
        <w:r w:rsidRPr="13876A3D">
          <w:rPr>
            <w:rStyle w:val="Hyperlink"/>
            <w:rFonts w:asciiTheme="majorHAnsi" w:hAnsiTheme="majorHAnsi" w:cstheme="majorBidi"/>
            <w:sz w:val="22"/>
            <w:szCs w:val="22"/>
          </w:rPr>
          <w:t>klantadvies.wlz@zorgenzekerheid.nl</w:t>
        </w:r>
      </w:hyperlink>
    </w:p>
    <w:p w14:paraId="09C49E94" w14:textId="77777777" w:rsidR="00EF537F" w:rsidRDefault="00EF537F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</w:p>
    <w:p w14:paraId="0FCBD8F8" w14:textId="70871885" w:rsidR="00D3022E" w:rsidRPr="00D93DBC" w:rsidRDefault="008E32F4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 xml:space="preserve">Of </w:t>
      </w:r>
      <w:r w:rsidR="061C4B60" w:rsidRPr="13876A3D">
        <w:rPr>
          <w:rFonts w:asciiTheme="majorHAnsi" w:hAnsiTheme="majorHAnsi" w:cstheme="majorBidi"/>
          <w:sz w:val="22"/>
          <w:szCs w:val="22"/>
        </w:rPr>
        <w:t>s</w:t>
      </w:r>
      <w:r w:rsidR="0048131D" w:rsidRPr="13876A3D">
        <w:rPr>
          <w:rFonts w:asciiTheme="majorHAnsi" w:hAnsiTheme="majorHAnsi" w:cstheme="majorBidi"/>
          <w:sz w:val="22"/>
          <w:szCs w:val="22"/>
        </w:rPr>
        <w:t xml:space="preserve">tuur </w:t>
      </w:r>
      <w:r w:rsidR="00AF5F5A" w:rsidRPr="13876A3D">
        <w:rPr>
          <w:rFonts w:asciiTheme="majorHAnsi" w:hAnsiTheme="majorHAnsi" w:cstheme="majorBidi"/>
          <w:sz w:val="22"/>
          <w:szCs w:val="22"/>
        </w:rPr>
        <w:t xml:space="preserve">per </w:t>
      </w:r>
      <w:r w:rsidR="0048131D" w:rsidRPr="13876A3D">
        <w:rPr>
          <w:rFonts w:asciiTheme="majorHAnsi" w:hAnsiTheme="majorHAnsi" w:cstheme="majorBidi"/>
          <w:sz w:val="22"/>
          <w:szCs w:val="22"/>
        </w:rPr>
        <w:t>post naar</w:t>
      </w:r>
      <w:r w:rsidR="00B833D2" w:rsidRPr="13876A3D">
        <w:rPr>
          <w:rFonts w:asciiTheme="majorHAnsi" w:hAnsiTheme="majorHAnsi" w:cstheme="majorBidi"/>
          <w:sz w:val="22"/>
          <w:szCs w:val="22"/>
        </w:rPr>
        <w:t xml:space="preserve">: </w:t>
      </w:r>
      <w:r w:rsidRPr="13876A3D">
        <w:rPr>
          <w:rFonts w:asciiTheme="majorHAnsi" w:hAnsiTheme="majorHAnsi" w:cstheme="majorBidi"/>
          <w:sz w:val="22"/>
          <w:szCs w:val="22"/>
        </w:rPr>
        <w:t xml:space="preserve"> </w:t>
      </w:r>
    </w:p>
    <w:p w14:paraId="6D576EBE" w14:textId="24FC3FC8" w:rsidR="00D3022E" w:rsidRPr="00D93DBC" w:rsidRDefault="00AF5F5A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</w:rPr>
        <w:t>Z</w:t>
      </w:r>
      <w:r w:rsidR="004C1168" w:rsidRPr="13876A3D">
        <w:rPr>
          <w:rFonts w:asciiTheme="majorHAnsi" w:hAnsiTheme="majorHAnsi" w:cstheme="majorBidi"/>
          <w:sz w:val="22"/>
          <w:szCs w:val="22"/>
        </w:rPr>
        <w:t>orgkantoor Zorg en Zekerheid</w:t>
      </w:r>
      <w:r w:rsidR="0048131D" w:rsidRPr="13876A3D">
        <w:rPr>
          <w:rFonts w:asciiTheme="majorHAnsi" w:hAnsiTheme="majorHAnsi" w:cstheme="majorBidi"/>
          <w:sz w:val="22"/>
          <w:szCs w:val="22"/>
        </w:rPr>
        <w:t xml:space="preserve">, </w:t>
      </w:r>
    </w:p>
    <w:p w14:paraId="61F557B9" w14:textId="344CE91C" w:rsidR="00D3022E" w:rsidRPr="00D93DBC" w:rsidRDefault="00B86328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13876A3D">
        <w:rPr>
          <w:rFonts w:asciiTheme="majorHAnsi" w:hAnsiTheme="majorHAnsi" w:cstheme="majorBidi"/>
          <w:sz w:val="22"/>
          <w:szCs w:val="22"/>
          <w:shd w:val="clear" w:color="auto" w:fill="FFFFFF"/>
        </w:rPr>
        <w:t>Antwoordnummer </w:t>
      </w:r>
      <w:r w:rsidRPr="13876A3D">
        <w:rPr>
          <w:rStyle w:val="Zwaar"/>
          <w:rFonts w:asciiTheme="majorHAnsi" w:hAnsiTheme="majorHAnsi" w:cstheme="majorBidi"/>
          <w:b w:val="0"/>
          <w:bCs w:val="0"/>
          <w:sz w:val="22"/>
          <w:szCs w:val="22"/>
        </w:rPr>
        <w:t>12030</w:t>
      </w:r>
      <w:r w:rsidR="00382CC8" w:rsidRPr="13876A3D">
        <w:rPr>
          <w:rStyle w:val="Zwaar"/>
          <w:rFonts w:asciiTheme="majorHAnsi" w:hAnsiTheme="majorHAnsi" w:cstheme="majorBidi"/>
          <w:b w:val="0"/>
          <w:bCs w:val="0"/>
          <w:sz w:val="22"/>
          <w:szCs w:val="22"/>
        </w:rPr>
        <w:t xml:space="preserve">, </w:t>
      </w:r>
      <w:r w:rsidRPr="13876A3D">
        <w:rPr>
          <w:rFonts w:asciiTheme="majorHAnsi" w:hAnsiTheme="majorHAnsi" w:cstheme="majorBidi"/>
          <w:sz w:val="22"/>
          <w:szCs w:val="22"/>
          <w:shd w:val="clear" w:color="auto" w:fill="FFFFFF"/>
        </w:rPr>
        <w:t> </w:t>
      </w:r>
    </w:p>
    <w:p w14:paraId="01B212E2" w14:textId="5B972110" w:rsidR="00D3022E" w:rsidRDefault="00B86328" w:rsidP="13876A3D">
      <w:pPr>
        <w:spacing w:line="360" w:lineRule="auto"/>
        <w:rPr>
          <w:rFonts w:asciiTheme="majorHAnsi" w:hAnsiTheme="majorHAnsi" w:cstheme="majorBidi"/>
          <w:sz w:val="22"/>
          <w:szCs w:val="22"/>
          <w:shd w:val="clear" w:color="auto" w:fill="FFFFFF"/>
        </w:rPr>
      </w:pPr>
      <w:r w:rsidRPr="13876A3D">
        <w:rPr>
          <w:rFonts w:asciiTheme="majorHAnsi" w:hAnsiTheme="majorHAnsi" w:cstheme="majorBidi"/>
          <w:sz w:val="22"/>
          <w:szCs w:val="22"/>
          <w:shd w:val="clear" w:color="auto" w:fill="FFFFFF"/>
        </w:rPr>
        <w:t>2300 VC Leiden</w:t>
      </w:r>
    </w:p>
    <w:p w14:paraId="2E3C7737" w14:textId="77777777" w:rsidR="00F25584" w:rsidRDefault="00F25584" w:rsidP="13876A3D">
      <w:pPr>
        <w:spacing w:line="360" w:lineRule="auto"/>
        <w:rPr>
          <w:rFonts w:asciiTheme="majorHAnsi" w:hAnsiTheme="majorHAnsi" w:cstheme="majorBidi"/>
          <w:sz w:val="22"/>
          <w:szCs w:val="22"/>
          <w:shd w:val="clear" w:color="auto" w:fill="FFFFFF"/>
        </w:rPr>
      </w:pPr>
    </w:p>
    <w:p w14:paraId="3FE231C9" w14:textId="7B6DF6EB" w:rsidR="0068196B" w:rsidRDefault="0068196B" w:rsidP="13876A3D">
      <w:pPr>
        <w:spacing w:line="360" w:lineRule="auto"/>
        <w:rPr>
          <w:rFonts w:asciiTheme="majorHAnsi" w:hAnsiTheme="majorHAnsi" w:cstheme="majorBidi"/>
          <w:sz w:val="22"/>
          <w:szCs w:val="22"/>
          <w:shd w:val="clear" w:color="auto" w:fill="FFFFFF"/>
        </w:rPr>
      </w:pPr>
      <w:r w:rsidRPr="13876A3D">
        <w:rPr>
          <w:rFonts w:asciiTheme="majorHAnsi" w:hAnsiTheme="majorHAnsi" w:cstheme="majorBidi"/>
          <w:color w:val="0070C0"/>
          <w:sz w:val="22"/>
          <w:szCs w:val="22"/>
        </w:rPr>
        <w:t xml:space="preserve">*) </w:t>
      </w:r>
      <w:r w:rsidRPr="0068196B">
        <w:rPr>
          <w:rFonts w:asciiTheme="majorHAnsi" w:hAnsiTheme="majorHAnsi" w:cstheme="majorBidi"/>
          <w:color w:val="000000" w:themeColor="text1"/>
          <w:sz w:val="22"/>
          <w:szCs w:val="22"/>
        </w:rPr>
        <w:t>Omcirkel wat van toepassing is!</w:t>
      </w:r>
      <w:r w:rsidRPr="0068196B">
        <w:rPr>
          <w:color w:val="000000" w:themeColor="text1"/>
        </w:rPr>
        <w:tab/>
      </w:r>
    </w:p>
    <w:p w14:paraId="782127CC" w14:textId="1CAFF611" w:rsidR="00857D90" w:rsidRPr="00D93DBC" w:rsidRDefault="00857D90" w:rsidP="13876A3D">
      <w:pPr>
        <w:spacing w:line="360" w:lineRule="auto"/>
        <w:rPr>
          <w:rFonts w:asciiTheme="majorHAnsi" w:hAnsiTheme="majorHAnsi" w:cstheme="majorBidi"/>
          <w:sz w:val="22"/>
          <w:szCs w:val="22"/>
        </w:rPr>
      </w:pPr>
      <w:r w:rsidRPr="00857D90">
        <w:rPr>
          <w:rFonts w:asciiTheme="majorHAnsi" w:hAnsiTheme="majorHAnsi" w:cstheme="majorBidi"/>
          <w:color w:val="0070C0"/>
          <w:sz w:val="22"/>
          <w:szCs w:val="22"/>
        </w:rPr>
        <w:t>**)</w:t>
      </w:r>
      <w:r>
        <w:rPr>
          <w:rFonts w:asciiTheme="majorHAnsi" w:hAnsiTheme="majorHAnsi" w:cstheme="majorBidi"/>
          <w:sz w:val="22"/>
          <w:szCs w:val="22"/>
        </w:rPr>
        <w:t xml:space="preserve"> </w:t>
      </w:r>
      <w:r w:rsidRPr="00223BEB">
        <w:rPr>
          <w:rFonts w:asciiTheme="majorHAnsi" w:hAnsiTheme="majorHAnsi" w:cstheme="majorBidi"/>
          <w:sz w:val="22"/>
          <w:szCs w:val="22"/>
        </w:rPr>
        <w:t>Wij verwerken uw persoonlijke gegevens in overeenstemming met het privacy statement van Zorg en Zekerheid</w:t>
      </w:r>
      <w:r>
        <w:rPr>
          <w:rFonts w:asciiTheme="majorHAnsi" w:hAnsiTheme="majorHAnsi" w:cstheme="majorBidi"/>
          <w:sz w:val="22"/>
          <w:szCs w:val="22"/>
        </w:rPr>
        <w:t xml:space="preserve">. </w:t>
      </w:r>
      <w:hyperlink r:id="rId12" w:history="1">
        <w:r w:rsidRPr="006535FE">
          <w:rPr>
            <w:rStyle w:val="Hyperlink"/>
            <w:rFonts w:asciiTheme="majorHAnsi" w:hAnsiTheme="majorHAnsi" w:cstheme="majorBidi"/>
            <w:sz w:val="22"/>
            <w:szCs w:val="22"/>
          </w:rPr>
          <w:t>Hierbij de link naar dit statement.</w:t>
        </w:r>
      </w:hyperlink>
      <w:r>
        <w:rPr>
          <w:rFonts w:asciiTheme="majorHAnsi" w:hAnsiTheme="majorHAnsi" w:cstheme="majorBidi"/>
          <w:sz w:val="22"/>
          <w:szCs w:val="22"/>
        </w:rPr>
        <w:t xml:space="preserve"> U bent n</w:t>
      </w:r>
      <w:r w:rsidRPr="00223BEB">
        <w:rPr>
          <w:rFonts w:asciiTheme="majorHAnsi" w:hAnsiTheme="majorHAnsi" w:cstheme="majorBidi"/>
          <w:sz w:val="22"/>
          <w:szCs w:val="22"/>
        </w:rPr>
        <w:t xml:space="preserve">iet verplicht is om </w:t>
      </w:r>
      <w:r>
        <w:rPr>
          <w:rFonts w:asciiTheme="majorHAnsi" w:hAnsiTheme="majorHAnsi" w:cstheme="majorBidi"/>
          <w:sz w:val="22"/>
          <w:szCs w:val="22"/>
        </w:rPr>
        <w:t>uw</w:t>
      </w:r>
      <w:r w:rsidRPr="00223BEB">
        <w:rPr>
          <w:rFonts w:asciiTheme="majorHAnsi" w:hAnsiTheme="majorHAnsi" w:cstheme="majorBidi"/>
          <w:sz w:val="22"/>
          <w:szCs w:val="22"/>
        </w:rPr>
        <w:t xml:space="preserve"> e-mailadres te geven.</w:t>
      </w:r>
    </w:p>
    <w:sectPr w:rsidR="00857D90" w:rsidRPr="00D93DBC" w:rsidSect="006806C3">
      <w:pgSz w:w="11906" w:h="16838"/>
      <w:pgMar w:top="993" w:right="991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AE1D" w14:textId="77777777" w:rsidR="00394785" w:rsidRDefault="00394785" w:rsidP="00B93E70">
      <w:r>
        <w:separator/>
      </w:r>
    </w:p>
  </w:endnote>
  <w:endnote w:type="continuationSeparator" w:id="0">
    <w:p w14:paraId="1B66BE79" w14:textId="77777777" w:rsidR="00394785" w:rsidRDefault="00394785" w:rsidP="00B93E70">
      <w:r>
        <w:continuationSeparator/>
      </w:r>
    </w:p>
  </w:endnote>
  <w:endnote w:type="continuationNotice" w:id="1">
    <w:p w14:paraId="2B58668C" w14:textId="77777777" w:rsidR="00394785" w:rsidRDefault="00394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AD64" w14:textId="77777777" w:rsidR="00394785" w:rsidRDefault="00394785" w:rsidP="00B93E70">
      <w:r>
        <w:separator/>
      </w:r>
    </w:p>
  </w:footnote>
  <w:footnote w:type="continuationSeparator" w:id="0">
    <w:p w14:paraId="3B2B9C3E" w14:textId="77777777" w:rsidR="00394785" w:rsidRDefault="00394785" w:rsidP="00B93E70">
      <w:r>
        <w:continuationSeparator/>
      </w:r>
    </w:p>
  </w:footnote>
  <w:footnote w:type="continuationNotice" w:id="1">
    <w:p w14:paraId="467FD61D" w14:textId="77777777" w:rsidR="00394785" w:rsidRDefault="0039478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4F35"/>
    <w:multiLevelType w:val="hybridMultilevel"/>
    <w:tmpl w:val="E92E0752"/>
    <w:lvl w:ilvl="0" w:tplc="24F889D8">
      <w:start w:val="1"/>
      <w:numFmt w:val="bullet"/>
      <w:lvlText w:val=""/>
      <w:lvlJc w:val="left"/>
      <w:pPr>
        <w:ind w:left="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130D13F9"/>
    <w:multiLevelType w:val="hybridMultilevel"/>
    <w:tmpl w:val="E738072A"/>
    <w:lvl w:ilvl="0" w:tplc="24F889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338"/>
    <w:multiLevelType w:val="hybridMultilevel"/>
    <w:tmpl w:val="DFB6DBD6"/>
    <w:lvl w:ilvl="0" w:tplc="24F889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31179"/>
    <w:multiLevelType w:val="hybridMultilevel"/>
    <w:tmpl w:val="15723C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26D86"/>
    <w:multiLevelType w:val="hybridMultilevel"/>
    <w:tmpl w:val="4F0CD6B6"/>
    <w:lvl w:ilvl="0" w:tplc="DE842E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B0B6B"/>
    <w:multiLevelType w:val="hybridMultilevel"/>
    <w:tmpl w:val="83CE00B8"/>
    <w:lvl w:ilvl="0" w:tplc="24F889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F7B23"/>
    <w:multiLevelType w:val="hybridMultilevel"/>
    <w:tmpl w:val="857C7650"/>
    <w:lvl w:ilvl="0" w:tplc="24F889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F653CC"/>
    <w:multiLevelType w:val="hybridMultilevel"/>
    <w:tmpl w:val="FEE07EA4"/>
    <w:lvl w:ilvl="0" w:tplc="24F889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922EF"/>
    <w:multiLevelType w:val="hybridMultilevel"/>
    <w:tmpl w:val="C5608FD8"/>
    <w:lvl w:ilvl="0" w:tplc="24F889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E14B0"/>
    <w:multiLevelType w:val="hybridMultilevel"/>
    <w:tmpl w:val="6F8600D8"/>
    <w:lvl w:ilvl="0" w:tplc="24F889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B0F35"/>
    <w:multiLevelType w:val="hybridMultilevel"/>
    <w:tmpl w:val="37701430"/>
    <w:lvl w:ilvl="0" w:tplc="24F889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375730"/>
    <w:multiLevelType w:val="hybridMultilevel"/>
    <w:tmpl w:val="49AA8BBA"/>
    <w:lvl w:ilvl="0" w:tplc="24F889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702526">
    <w:abstractNumId w:val="3"/>
  </w:num>
  <w:num w:numId="2" w16cid:durableId="257446876">
    <w:abstractNumId w:val="9"/>
  </w:num>
  <w:num w:numId="3" w16cid:durableId="1374187257">
    <w:abstractNumId w:val="0"/>
  </w:num>
  <w:num w:numId="4" w16cid:durableId="126706531">
    <w:abstractNumId w:val="1"/>
  </w:num>
  <w:num w:numId="5" w16cid:durableId="1815828559">
    <w:abstractNumId w:val="2"/>
  </w:num>
  <w:num w:numId="6" w16cid:durableId="894043164">
    <w:abstractNumId w:val="5"/>
  </w:num>
  <w:num w:numId="7" w16cid:durableId="886990660">
    <w:abstractNumId w:val="8"/>
  </w:num>
  <w:num w:numId="8" w16cid:durableId="1413357452">
    <w:abstractNumId w:val="10"/>
  </w:num>
  <w:num w:numId="9" w16cid:durableId="230849671">
    <w:abstractNumId w:val="4"/>
  </w:num>
  <w:num w:numId="10" w16cid:durableId="1701738603">
    <w:abstractNumId w:val="11"/>
  </w:num>
  <w:num w:numId="11" w16cid:durableId="879319762">
    <w:abstractNumId w:val="7"/>
  </w:num>
  <w:num w:numId="12" w16cid:durableId="170000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77"/>
    <w:rsid w:val="00002CDD"/>
    <w:rsid w:val="00013BD8"/>
    <w:rsid w:val="00022693"/>
    <w:rsid w:val="00034DC4"/>
    <w:rsid w:val="00041DB5"/>
    <w:rsid w:val="000615AD"/>
    <w:rsid w:val="0006585F"/>
    <w:rsid w:val="000748A0"/>
    <w:rsid w:val="00080A82"/>
    <w:rsid w:val="00081DCE"/>
    <w:rsid w:val="000839BE"/>
    <w:rsid w:val="0009269C"/>
    <w:rsid w:val="00096563"/>
    <w:rsid w:val="000A1F63"/>
    <w:rsid w:val="000B4452"/>
    <w:rsid w:val="000B5FD7"/>
    <w:rsid w:val="000C1242"/>
    <w:rsid w:val="000C51D0"/>
    <w:rsid w:val="000C7F80"/>
    <w:rsid w:val="000D530E"/>
    <w:rsid w:val="000F1D50"/>
    <w:rsid w:val="0010012E"/>
    <w:rsid w:val="00100741"/>
    <w:rsid w:val="001018AE"/>
    <w:rsid w:val="00105683"/>
    <w:rsid w:val="00127371"/>
    <w:rsid w:val="001401EF"/>
    <w:rsid w:val="00160AD3"/>
    <w:rsid w:val="00175BB9"/>
    <w:rsid w:val="00176B05"/>
    <w:rsid w:val="00177B46"/>
    <w:rsid w:val="00185AEF"/>
    <w:rsid w:val="001A3D67"/>
    <w:rsid w:val="001A4A00"/>
    <w:rsid w:val="001C01EA"/>
    <w:rsid w:val="001C2A2A"/>
    <w:rsid w:val="001C5514"/>
    <w:rsid w:val="001C5970"/>
    <w:rsid w:val="001F4585"/>
    <w:rsid w:val="00203638"/>
    <w:rsid w:val="00204543"/>
    <w:rsid w:val="00207375"/>
    <w:rsid w:val="00207E39"/>
    <w:rsid w:val="0021212C"/>
    <w:rsid w:val="00212FF0"/>
    <w:rsid w:val="00223092"/>
    <w:rsid w:val="00223BEB"/>
    <w:rsid w:val="00231F97"/>
    <w:rsid w:val="0023269F"/>
    <w:rsid w:val="00232AB3"/>
    <w:rsid w:val="00232CDB"/>
    <w:rsid w:val="002330A9"/>
    <w:rsid w:val="00236F17"/>
    <w:rsid w:val="00244C77"/>
    <w:rsid w:val="002502C6"/>
    <w:rsid w:val="00255C87"/>
    <w:rsid w:val="00261865"/>
    <w:rsid w:val="00263B20"/>
    <w:rsid w:val="00272372"/>
    <w:rsid w:val="002739A1"/>
    <w:rsid w:val="002742B0"/>
    <w:rsid w:val="0027444C"/>
    <w:rsid w:val="002840A5"/>
    <w:rsid w:val="002918B1"/>
    <w:rsid w:val="00292759"/>
    <w:rsid w:val="00293BE1"/>
    <w:rsid w:val="002A4523"/>
    <w:rsid w:val="002A60B7"/>
    <w:rsid w:val="002A7FD7"/>
    <w:rsid w:val="002B181D"/>
    <w:rsid w:val="002D44EF"/>
    <w:rsid w:val="002D4ECD"/>
    <w:rsid w:val="002D5A89"/>
    <w:rsid w:val="002E4EA7"/>
    <w:rsid w:val="002E600E"/>
    <w:rsid w:val="00304FD1"/>
    <w:rsid w:val="0031325F"/>
    <w:rsid w:val="003204ED"/>
    <w:rsid w:val="00324555"/>
    <w:rsid w:val="00325639"/>
    <w:rsid w:val="0032574E"/>
    <w:rsid w:val="003266F7"/>
    <w:rsid w:val="00326C63"/>
    <w:rsid w:val="0033104E"/>
    <w:rsid w:val="0033710F"/>
    <w:rsid w:val="00340CAA"/>
    <w:rsid w:val="0034254B"/>
    <w:rsid w:val="00345214"/>
    <w:rsid w:val="0034762D"/>
    <w:rsid w:val="00351423"/>
    <w:rsid w:val="0035430B"/>
    <w:rsid w:val="00357E90"/>
    <w:rsid w:val="00362E7E"/>
    <w:rsid w:val="00382671"/>
    <w:rsid w:val="00382CC8"/>
    <w:rsid w:val="0038385D"/>
    <w:rsid w:val="00383D85"/>
    <w:rsid w:val="00392A46"/>
    <w:rsid w:val="00394785"/>
    <w:rsid w:val="003A1EF3"/>
    <w:rsid w:val="003A3155"/>
    <w:rsid w:val="003B4C2C"/>
    <w:rsid w:val="003B6CCC"/>
    <w:rsid w:val="003C27F1"/>
    <w:rsid w:val="003C6B8E"/>
    <w:rsid w:val="003E506B"/>
    <w:rsid w:val="003F6467"/>
    <w:rsid w:val="00401930"/>
    <w:rsid w:val="00410C00"/>
    <w:rsid w:val="00412CCF"/>
    <w:rsid w:val="004150FD"/>
    <w:rsid w:val="00431400"/>
    <w:rsid w:val="00433C88"/>
    <w:rsid w:val="00436950"/>
    <w:rsid w:val="00442F6D"/>
    <w:rsid w:val="004467F0"/>
    <w:rsid w:val="0045328E"/>
    <w:rsid w:val="00453913"/>
    <w:rsid w:val="004564F8"/>
    <w:rsid w:val="00457D23"/>
    <w:rsid w:val="004615A5"/>
    <w:rsid w:val="0048131D"/>
    <w:rsid w:val="00483F1D"/>
    <w:rsid w:val="00493637"/>
    <w:rsid w:val="004A257B"/>
    <w:rsid w:val="004A5208"/>
    <w:rsid w:val="004A59F2"/>
    <w:rsid w:val="004C046F"/>
    <w:rsid w:val="004C1168"/>
    <w:rsid w:val="004C59C0"/>
    <w:rsid w:val="004D7BF1"/>
    <w:rsid w:val="004E2462"/>
    <w:rsid w:val="004E5223"/>
    <w:rsid w:val="004F459D"/>
    <w:rsid w:val="004F493C"/>
    <w:rsid w:val="00515B0E"/>
    <w:rsid w:val="00523599"/>
    <w:rsid w:val="005263E6"/>
    <w:rsid w:val="005416AF"/>
    <w:rsid w:val="00542B8C"/>
    <w:rsid w:val="005434FE"/>
    <w:rsid w:val="005463C1"/>
    <w:rsid w:val="00553CF6"/>
    <w:rsid w:val="0055574C"/>
    <w:rsid w:val="00556B6F"/>
    <w:rsid w:val="00557135"/>
    <w:rsid w:val="00567568"/>
    <w:rsid w:val="005754CF"/>
    <w:rsid w:val="00575AB8"/>
    <w:rsid w:val="0058045C"/>
    <w:rsid w:val="005804BF"/>
    <w:rsid w:val="00582714"/>
    <w:rsid w:val="00596190"/>
    <w:rsid w:val="005A3778"/>
    <w:rsid w:val="005A4343"/>
    <w:rsid w:val="005B1861"/>
    <w:rsid w:val="005B36A4"/>
    <w:rsid w:val="005B3A4A"/>
    <w:rsid w:val="005C4965"/>
    <w:rsid w:val="005D1D72"/>
    <w:rsid w:val="005E014A"/>
    <w:rsid w:val="00600630"/>
    <w:rsid w:val="00603E18"/>
    <w:rsid w:val="00607FCC"/>
    <w:rsid w:val="006109F6"/>
    <w:rsid w:val="00611E7B"/>
    <w:rsid w:val="0062429C"/>
    <w:rsid w:val="0064219C"/>
    <w:rsid w:val="006535FE"/>
    <w:rsid w:val="00660FDC"/>
    <w:rsid w:val="00672C36"/>
    <w:rsid w:val="00675E59"/>
    <w:rsid w:val="006806C3"/>
    <w:rsid w:val="0068196B"/>
    <w:rsid w:val="006925C1"/>
    <w:rsid w:val="00692752"/>
    <w:rsid w:val="00694E41"/>
    <w:rsid w:val="006A581C"/>
    <w:rsid w:val="006B0CB9"/>
    <w:rsid w:val="006B1074"/>
    <w:rsid w:val="006F4666"/>
    <w:rsid w:val="0070407F"/>
    <w:rsid w:val="007040F9"/>
    <w:rsid w:val="00704971"/>
    <w:rsid w:val="007058E9"/>
    <w:rsid w:val="00714CEF"/>
    <w:rsid w:val="00725837"/>
    <w:rsid w:val="007400AD"/>
    <w:rsid w:val="0074089E"/>
    <w:rsid w:val="007410CD"/>
    <w:rsid w:val="007543F2"/>
    <w:rsid w:val="00754AAB"/>
    <w:rsid w:val="00756C26"/>
    <w:rsid w:val="00760001"/>
    <w:rsid w:val="00761F43"/>
    <w:rsid w:val="00775953"/>
    <w:rsid w:val="007830B9"/>
    <w:rsid w:val="00784710"/>
    <w:rsid w:val="0078574A"/>
    <w:rsid w:val="007931AB"/>
    <w:rsid w:val="00795B8E"/>
    <w:rsid w:val="007971A1"/>
    <w:rsid w:val="007B21A1"/>
    <w:rsid w:val="007B2781"/>
    <w:rsid w:val="007B7C8A"/>
    <w:rsid w:val="007C139D"/>
    <w:rsid w:val="007D3D52"/>
    <w:rsid w:val="007F60EF"/>
    <w:rsid w:val="008037F4"/>
    <w:rsid w:val="00826B01"/>
    <w:rsid w:val="00830FFB"/>
    <w:rsid w:val="008314ED"/>
    <w:rsid w:val="00832D39"/>
    <w:rsid w:val="008451BE"/>
    <w:rsid w:val="00857D90"/>
    <w:rsid w:val="00862248"/>
    <w:rsid w:val="008653CD"/>
    <w:rsid w:val="00867046"/>
    <w:rsid w:val="008A02F2"/>
    <w:rsid w:val="008A2BFC"/>
    <w:rsid w:val="008A4AD0"/>
    <w:rsid w:val="008A6C57"/>
    <w:rsid w:val="008A6EE6"/>
    <w:rsid w:val="008E32F4"/>
    <w:rsid w:val="008E4BF3"/>
    <w:rsid w:val="008E569B"/>
    <w:rsid w:val="008E6630"/>
    <w:rsid w:val="008F064C"/>
    <w:rsid w:val="008F0F70"/>
    <w:rsid w:val="008F1411"/>
    <w:rsid w:val="008F5167"/>
    <w:rsid w:val="008F7164"/>
    <w:rsid w:val="00901DDD"/>
    <w:rsid w:val="009121D3"/>
    <w:rsid w:val="00955DE6"/>
    <w:rsid w:val="00961EC0"/>
    <w:rsid w:val="0096488F"/>
    <w:rsid w:val="00972F63"/>
    <w:rsid w:val="00974417"/>
    <w:rsid w:val="0098082F"/>
    <w:rsid w:val="009A0010"/>
    <w:rsid w:val="009A2A77"/>
    <w:rsid w:val="009A335A"/>
    <w:rsid w:val="009A4FA8"/>
    <w:rsid w:val="009A6773"/>
    <w:rsid w:val="009B2995"/>
    <w:rsid w:val="009C1100"/>
    <w:rsid w:val="009D44F6"/>
    <w:rsid w:val="009D591B"/>
    <w:rsid w:val="009E296C"/>
    <w:rsid w:val="009E4A8F"/>
    <w:rsid w:val="009E6DDD"/>
    <w:rsid w:val="009E7925"/>
    <w:rsid w:val="009F4507"/>
    <w:rsid w:val="009F5934"/>
    <w:rsid w:val="009F5D03"/>
    <w:rsid w:val="00A12714"/>
    <w:rsid w:val="00A137A4"/>
    <w:rsid w:val="00A15249"/>
    <w:rsid w:val="00A21A03"/>
    <w:rsid w:val="00A23932"/>
    <w:rsid w:val="00A251CF"/>
    <w:rsid w:val="00A27FBC"/>
    <w:rsid w:val="00A30F54"/>
    <w:rsid w:val="00A34CB8"/>
    <w:rsid w:val="00A6422F"/>
    <w:rsid w:val="00A73602"/>
    <w:rsid w:val="00A74594"/>
    <w:rsid w:val="00A90184"/>
    <w:rsid w:val="00AB0F88"/>
    <w:rsid w:val="00AB2737"/>
    <w:rsid w:val="00AC6764"/>
    <w:rsid w:val="00AC6E6A"/>
    <w:rsid w:val="00AC7DD4"/>
    <w:rsid w:val="00AC7EC2"/>
    <w:rsid w:val="00AD24E9"/>
    <w:rsid w:val="00AD692F"/>
    <w:rsid w:val="00AE2755"/>
    <w:rsid w:val="00AE4A99"/>
    <w:rsid w:val="00AF5F5A"/>
    <w:rsid w:val="00B018A3"/>
    <w:rsid w:val="00B01D00"/>
    <w:rsid w:val="00B1105A"/>
    <w:rsid w:val="00B12170"/>
    <w:rsid w:val="00B12F39"/>
    <w:rsid w:val="00B3374B"/>
    <w:rsid w:val="00B35B82"/>
    <w:rsid w:val="00B42D2A"/>
    <w:rsid w:val="00B430BC"/>
    <w:rsid w:val="00B45CD1"/>
    <w:rsid w:val="00B51B9C"/>
    <w:rsid w:val="00B624CD"/>
    <w:rsid w:val="00B665EA"/>
    <w:rsid w:val="00B712AA"/>
    <w:rsid w:val="00B7481B"/>
    <w:rsid w:val="00B833D2"/>
    <w:rsid w:val="00B86328"/>
    <w:rsid w:val="00B86D66"/>
    <w:rsid w:val="00B93E70"/>
    <w:rsid w:val="00B95A23"/>
    <w:rsid w:val="00BC7F6A"/>
    <w:rsid w:val="00BE0E05"/>
    <w:rsid w:val="00BF379D"/>
    <w:rsid w:val="00C05DB3"/>
    <w:rsid w:val="00C100DD"/>
    <w:rsid w:val="00C158C8"/>
    <w:rsid w:val="00C17CBA"/>
    <w:rsid w:val="00C24441"/>
    <w:rsid w:val="00C30AF7"/>
    <w:rsid w:val="00C40EE8"/>
    <w:rsid w:val="00C655C9"/>
    <w:rsid w:val="00C66717"/>
    <w:rsid w:val="00C750B4"/>
    <w:rsid w:val="00C77C13"/>
    <w:rsid w:val="00C77F9D"/>
    <w:rsid w:val="00C9411D"/>
    <w:rsid w:val="00CA1793"/>
    <w:rsid w:val="00CA6E60"/>
    <w:rsid w:val="00CB0D07"/>
    <w:rsid w:val="00CB2F16"/>
    <w:rsid w:val="00CC6C1F"/>
    <w:rsid w:val="00CC71CA"/>
    <w:rsid w:val="00CD4495"/>
    <w:rsid w:val="00CD7D51"/>
    <w:rsid w:val="00CF28B5"/>
    <w:rsid w:val="00CF32EE"/>
    <w:rsid w:val="00CF4D56"/>
    <w:rsid w:val="00D02570"/>
    <w:rsid w:val="00D04035"/>
    <w:rsid w:val="00D2256E"/>
    <w:rsid w:val="00D23BF7"/>
    <w:rsid w:val="00D26653"/>
    <w:rsid w:val="00D3022E"/>
    <w:rsid w:val="00D33F2B"/>
    <w:rsid w:val="00D34166"/>
    <w:rsid w:val="00D4537D"/>
    <w:rsid w:val="00D456F6"/>
    <w:rsid w:val="00D5608A"/>
    <w:rsid w:val="00D576DA"/>
    <w:rsid w:val="00D63E49"/>
    <w:rsid w:val="00D67DEA"/>
    <w:rsid w:val="00D754E9"/>
    <w:rsid w:val="00D76BB3"/>
    <w:rsid w:val="00D80B5A"/>
    <w:rsid w:val="00D85D33"/>
    <w:rsid w:val="00D93DBC"/>
    <w:rsid w:val="00D95A22"/>
    <w:rsid w:val="00D9704B"/>
    <w:rsid w:val="00DA0602"/>
    <w:rsid w:val="00DB7ABE"/>
    <w:rsid w:val="00DC0140"/>
    <w:rsid w:val="00DD368C"/>
    <w:rsid w:val="00DD3953"/>
    <w:rsid w:val="00DD510D"/>
    <w:rsid w:val="00DD689F"/>
    <w:rsid w:val="00DE5242"/>
    <w:rsid w:val="00DF2500"/>
    <w:rsid w:val="00E16C1E"/>
    <w:rsid w:val="00E17339"/>
    <w:rsid w:val="00E218EC"/>
    <w:rsid w:val="00E35714"/>
    <w:rsid w:val="00E42A72"/>
    <w:rsid w:val="00E52888"/>
    <w:rsid w:val="00E6233D"/>
    <w:rsid w:val="00E62960"/>
    <w:rsid w:val="00E8123E"/>
    <w:rsid w:val="00E81FE1"/>
    <w:rsid w:val="00E970B2"/>
    <w:rsid w:val="00E972B6"/>
    <w:rsid w:val="00EA219E"/>
    <w:rsid w:val="00EB2D71"/>
    <w:rsid w:val="00EB2FC1"/>
    <w:rsid w:val="00ED5220"/>
    <w:rsid w:val="00EE4BF5"/>
    <w:rsid w:val="00EF537F"/>
    <w:rsid w:val="00EF5BE2"/>
    <w:rsid w:val="00EF5C15"/>
    <w:rsid w:val="00EF78C6"/>
    <w:rsid w:val="00F02A4D"/>
    <w:rsid w:val="00F0339F"/>
    <w:rsid w:val="00F05308"/>
    <w:rsid w:val="00F13078"/>
    <w:rsid w:val="00F134E6"/>
    <w:rsid w:val="00F16360"/>
    <w:rsid w:val="00F25584"/>
    <w:rsid w:val="00F37849"/>
    <w:rsid w:val="00F47E92"/>
    <w:rsid w:val="00F53B2F"/>
    <w:rsid w:val="00F6038E"/>
    <w:rsid w:val="00F6070D"/>
    <w:rsid w:val="00F61111"/>
    <w:rsid w:val="00F721D4"/>
    <w:rsid w:val="00F9467B"/>
    <w:rsid w:val="00F95A95"/>
    <w:rsid w:val="00FA2880"/>
    <w:rsid w:val="00FA7611"/>
    <w:rsid w:val="00FB676F"/>
    <w:rsid w:val="00FC3A16"/>
    <w:rsid w:val="00FC4B58"/>
    <w:rsid w:val="00FD616A"/>
    <w:rsid w:val="00FD77C8"/>
    <w:rsid w:val="0159AFF1"/>
    <w:rsid w:val="061C4B60"/>
    <w:rsid w:val="0880D5BF"/>
    <w:rsid w:val="0BD86031"/>
    <w:rsid w:val="0FDB8B4D"/>
    <w:rsid w:val="1290F045"/>
    <w:rsid w:val="12CAB6FE"/>
    <w:rsid w:val="12D9A30E"/>
    <w:rsid w:val="13876A3D"/>
    <w:rsid w:val="13C27158"/>
    <w:rsid w:val="14080194"/>
    <w:rsid w:val="26CBC9B6"/>
    <w:rsid w:val="28250C38"/>
    <w:rsid w:val="294C2007"/>
    <w:rsid w:val="2B9B519C"/>
    <w:rsid w:val="2CD9ED24"/>
    <w:rsid w:val="33B97C7A"/>
    <w:rsid w:val="34692251"/>
    <w:rsid w:val="35606B4C"/>
    <w:rsid w:val="373AA4B9"/>
    <w:rsid w:val="3BCB0914"/>
    <w:rsid w:val="3DE384B9"/>
    <w:rsid w:val="3F44C26D"/>
    <w:rsid w:val="4022FCA5"/>
    <w:rsid w:val="40F4F527"/>
    <w:rsid w:val="4238FC53"/>
    <w:rsid w:val="430E91E3"/>
    <w:rsid w:val="46C6C29E"/>
    <w:rsid w:val="46EB109C"/>
    <w:rsid w:val="47D50E47"/>
    <w:rsid w:val="48F97A69"/>
    <w:rsid w:val="4ACC88D2"/>
    <w:rsid w:val="4F79C340"/>
    <w:rsid w:val="5033484E"/>
    <w:rsid w:val="513EEA42"/>
    <w:rsid w:val="51F4CD9E"/>
    <w:rsid w:val="544DCD55"/>
    <w:rsid w:val="54D92AFF"/>
    <w:rsid w:val="556A9D15"/>
    <w:rsid w:val="590BA442"/>
    <w:rsid w:val="5FF0DD41"/>
    <w:rsid w:val="6018C03A"/>
    <w:rsid w:val="616CC9C0"/>
    <w:rsid w:val="632E525B"/>
    <w:rsid w:val="65B2489F"/>
    <w:rsid w:val="688E6608"/>
    <w:rsid w:val="6967D4D4"/>
    <w:rsid w:val="6BA402A6"/>
    <w:rsid w:val="71479170"/>
    <w:rsid w:val="755D70A9"/>
    <w:rsid w:val="79CEB949"/>
    <w:rsid w:val="7AED403B"/>
    <w:rsid w:val="7BC77183"/>
    <w:rsid w:val="7D18500A"/>
    <w:rsid w:val="7E776CAA"/>
    <w:rsid w:val="7FE8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0CEC"/>
  <w15:chartTrackingRefBased/>
  <w15:docId w15:val="{D1396358-AAA6-4C6A-AF9E-491F221D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50B4"/>
    <w:pPr>
      <w:spacing w:after="0" w:line="240" w:lineRule="auto"/>
    </w:pPr>
    <w:rPr>
      <w:rFonts w:ascii="Calibri" w:hAnsi="Calibri" w:cs="Calibri"/>
      <w:kern w:val="0"/>
      <w:sz w:val="20"/>
      <w:szCs w:val="20"/>
      <w:lang w:eastAsia="nl-NL"/>
      <w14:ligatures w14:val="none"/>
    </w:rPr>
  </w:style>
  <w:style w:type="paragraph" w:styleId="Kop1">
    <w:name w:val="heading 1"/>
    <w:basedOn w:val="Standaard"/>
    <w:link w:val="Kop1Char"/>
    <w:uiPriority w:val="9"/>
    <w:qFormat/>
    <w:rsid w:val="00C750B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750B4"/>
    <w:rPr>
      <w:rFonts w:ascii="Calibri" w:eastAsia="Times New Roman" w:hAnsi="Calibri" w:cs="Calibri"/>
      <w:b/>
      <w:bCs/>
      <w:kern w:val="36"/>
      <w:sz w:val="48"/>
      <w:szCs w:val="48"/>
      <w:lang w:eastAsia="nl-NL"/>
    </w:rPr>
  </w:style>
  <w:style w:type="character" w:styleId="Zwaar">
    <w:name w:val="Strong"/>
    <w:basedOn w:val="Standaardalinea-lettertype"/>
    <w:uiPriority w:val="22"/>
    <w:qFormat/>
    <w:rsid w:val="00C750B4"/>
    <w:rPr>
      <w:b/>
      <w:bCs/>
    </w:rPr>
  </w:style>
  <w:style w:type="paragraph" w:styleId="Lijstalinea">
    <w:name w:val="List Paragraph"/>
    <w:basedOn w:val="Standaard"/>
    <w:uiPriority w:val="34"/>
    <w:qFormat/>
    <w:rsid w:val="00C750B4"/>
    <w:pPr>
      <w:ind w:left="720"/>
      <w:contextualSpacing/>
    </w:pPr>
    <w:rPr>
      <w:rFonts w:eastAsia="Times New Roman"/>
    </w:rPr>
  </w:style>
  <w:style w:type="paragraph" w:styleId="Koptekst">
    <w:name w:val="header"/>
    <w:basedOn w:val="Standaard"/>
    <w:link w:val="KoptekstChar"/>
    <w:uiPriority w:val="99"/>
    <w:unhideWhenUsed/>
    <w:rsid w:val="00B93E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3E70"/>
    <w:rPr>
      <w:rFonts w:ascii="Calibri" w:hAnsi="Calibri" w:cs="Calibri"/>
      <w:kern w:val="0"/>
      <w:sz w:val="20"/>
      <w:szCs w:val="2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B93E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3E70"/>
    <w:rPr>
      <w:rFonts w:ascii="Calibri" w:hAnsi="Calibri" w:cs="Calibri"/>
      <w:kern w:val="0"/>
      <w:sz w:val="20"/>
      <w:szCs w:val="20"/>
      <w:lang w:eastAsia="nl-NL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7F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7F9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77F9D"/>
    <w:rPr>
      <w:rFonts w:ascii="Calibri" w:hAnsi="Calibri" w:cs="Calibri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7F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7F9D"/>
    <w:rPr>
      <w:rFonts w:ascii="Calibri" w:hAnsi="Calibri" w:cs="Calibri"/>
      <w:b/>
      <w:bCs/>
      <w:kern w:val="0"/>
      <w:sz w:val="20"/>
      <w:szCs w:val="20"/>
      <w:lang w:eastAsia="nl-NL"/>
      <w14:ligatures w14:val="none"/>
    </w:rPr>
  </w:style>
  <w:style w:type="paragraph" w:styleId="Revisie">
    <w:name w:val="Revision"/>
    <w:hidden/>
    <w:uiPriority w:val="99"/>
    <w:semiHidden/>
    <w:rsid w:val="00E972B6"/>
    <w:pPr>
      <w:spacing w:after="0" w:line="240" w:lineRule="auto"/>
    </w:pPr>
    <w:rPr>
      <w:rFonts w:ascii="Calibri" w:hAnsi="Calibri" w:cs="Calibri"/>
      <w:kern w:val="0"/>
      <w:sz w:val="20"/>
      <w:szCs w:val="2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D3022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rgkantoor-zorgenzekerheid.nl/privacy-polic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ntadvies.wlz@zorgenzekerheid.nl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e9f725-785d-4f44-a024-bafa0a02566f">
      <Terms xmlns="http://schemas.microsoft.com/office/infopath/2007/PartnerControls"/>
    </lcf76f155ced4ddcb4097134ff3c332f>
    <TaxCatchAll xmlns="6558d073-e079-40b8-9b33-bfb3951906e8" xsi:nil="true"/>
    <Trekker xmlns="2ae9f725-785d-4f44-a024-bafa0a02566f">
      <UserInfo>
        <DisplayName/>
        <AccountId xsi:nil="true"/>
        <AccountType/>
      </UserInfo>
    </Trekker>
    <Actueleinstructie xmlns="2ae9f725-785d-4f44-a024-bafa0a02566f">true</Actueleinstructie>
    <BevattermGWH_x003f_ xmlns="2ae9f725-785d-4f44-a024-bafa0a02566f">false</BevattermGWH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8F450C98649498FBCAF75D219A398" ma:contentTypeVersion="21" ma:contentTypeDescription="Een nieuw document maken." ma:contentTypeScope="" ma:versionID="89a8ac49a4980a084f6dc93e817a6554">
  <xsd:schema xmlns:xsd="http://www.w3.org/2001/XMLSchema" xmlns:xs="http://www.w3.org/2001/XMLSchema" xmlns:p="http://schemas.microsoft.com/office/2006/metadata/properties" xmlns:ns2="2ae9f725-785d-4f44-a024-bafa0a02566f" xmlns:ns3="6558d073-e079-40b8-9b33-bfb3951906e8" targetNamespace="http://schemas.microsoft.com/office/2006/metadata/properties" ma:root="true" ma:fieldsID="fb9515f10f87f20f5de69b26aa0201dd" ns2:_="" ns3:_="">
    <xsd:import namespace="2ae9f725-785d-4f44-a024-bafa0a02566f"/>
    <xsd:import namespace="6558d073-e079-40b8-9b33-bfb395190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Trekker" minOccurs="0"/>
                <xsd:element ref="ns2:MediaServiceSearchProperties" minOccurs="0"/>
                <xsd:element ref="ns2:BevattermGWH_x003f_" minOccurs="0"/>
                <xsd:element ref="ns2:Actueleinstruc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9f725-785d-4f44-a024-bafa0a025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395d648-4b85-4c18-8f26-704d6908e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rekker" ma:index="25" nillable="true" ma:displayName="Trekker" ma:format="Dropdown" ma:list="UserInfo" ma:SharePointGroup="0" ma:internalName="Trekk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vattermGWH_x003f_" ma:index="27" nillable="true" ma:displayName="Bevat term GWH?" ma:default="0" ma:description="Ivm Project invoeren PGB beheerder snel overzicht gemaakt van de werkinstructies die mogelijk moeten worden vernieuwd voor de invoering van de 'pgb-beheerder'/" ma:format="Dropdown" ma:internalName="BevattermGWH_x003f_">
      <xsd:simpleType>
        <xsd:restriction base="dms:Boolean"/>
      </xsd:simpleType>
    </xsd:element>
    <xsd:element name="Actueleinstructie" ma:index="28" nillable="true" ma:displayName="Map instructie doorgenomen" ma:default="0" ma:description="Opschonen map instructies. Opgenomen in overzicht" ma:format="Dropdown" ma:internalName="Actueleinstructi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d073-e079-40b8-9b33-bfb395190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297880-fc5b-4202-9276-a7027a873087}" ma:internalName="TaxCatchAll" ma:showField="CatchAllData" ma:web="6558d073-e079-40b8-9b33-bfb395190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26E0-3DF7-48A9-947A-C77222911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6E8A4-6635-4049-A198-BD09D9F0576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6558d073-e079-40b8-9b33-bfb3951906e8"/>
    <ds:schemaRef ds:uri="http://schemas.openxmlformats.org/package/2006/metadata/core-properties"/>
    <ds:schemaRef ds:uri="2ae9f725-785d-4f44-a024-bafa0a02566f"/>
  </ds:schemaRefs>
</ds:datastoreItem>
</file>

<file path=customXml/itemProps3.xml><?xml version="1.0" encoding="utf-8"?>
<ds:datastoreItem xmlns:ds="http://schemas.openxmlformats.org/officeDocument/2006/customXml" ds:itemID="{17E5CA9C-975D-46CF-9ADD-BEA1CC3B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9f725-785d-4f44-a024-bafa0a02566f"/>
    <ds:schemaRef ds:uri="6558d073-e079-40b8-9b33-bfb395190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12A18-392D-4D79-9FA1-FE65E6BAB5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2fcf61-e554-45ed-9515-aef9600202ad}" enabled="1" method="Standard" siteId="{9fd9aac5-cf40-43f4-b697-b049462ec4a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9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46</CharactersWithSpaces>
  <SharedDoc>false</SharedDoc>
  <HLinks>
    <vt:vector size="12" baseType="variant"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s://www.zorgkantoor-zorgenzekerheid.nl/privacy-policy/</vt:lpwstr>
      </vt:variant>
      <vt:variant>
        <vt:lpwstr/>
      </vt:variant>
      <vt:variant>
        <vt:i4>917617</vt:i4>
      </vt:variant>
      <vt:variant>
        <vt:i4>0</vt:i4>
      </vt:variant>
      <vt:variant>
        <vt:i4>0</vt:i4>
      </vt:variant>
      <vt:variant>
        <vt:i4>5</vt:i4>
      </vt:variant>
      <vt:variant>
        <vt:lpwstr>mailto:klantadvies.wlz@zorgenzekerhei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eenen</dc:creator>
  <cp:keywords/>
  <dc:description/>
  <cp:lastModifiedBy>Raoul Goelam</cp:lastModifiedBy>
  <cp:revision>2</cp:revision>
  <dcterms:created xsi:type="dcterms:W3CDTF">2026-03-05T09:23:00Z</dcterms:created>
  <dcterms:modified xsi:type="dcterms:W3CDTF">2026-03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F450C98649498FBCAF75D219A398</vt:lpwstr>
  </property>
  <property fmtid="{D5CDD505-2E9C-101B-9397-08002B2CF9AE}" pid="3" name="MediaServiceImageTags">
    <vt:lpwstr/>
  </property>
</Properties>
</file>